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0DE2918">
                <wp:simplePos x="0" y="0"/>
                <wp:positionH relativeFrom="column">
                  <wp:posOffset>2533015</wp:posOffset>
                </wp:positionH>
                <wp:positionV relativeFrom="paragraph">
                  <wp:posOffset>635</wp:posOffset>
                </wp:positionV>
                <wp:extent cx="3683635" cy="638175"/>
                <wp:effectExtent l="0" t="0" r="1206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638593C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29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1 de diciem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2015C320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C15697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0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45pt;margin-top:.05pt;width:290.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638593C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C129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1 de diciem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2015C320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C15697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0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6EB9C9D" w14:textId="56938D57" w:rsidR="00E55F4E" w:rsidRPr="00B1503A" w:rsidRDefault="0005223A" w:rsidP="007A216B">
      <w:pPr>
        <w:ind w:right="49"/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05223A">
        <w:rPr>
          <w:rFonts w:ascii="Noto Sans" w:hAnsi="Noto Sans" w:cs="Noto Sans"/>
          <w:b/>
          <w:bCs/>
          <w:sz w:val="32"/>
          <w:szCs w:val="32"/>
          <w:lang w:val="es-MX"/>
        </w:rPr>
        <w:t xml:space="preserve">Zoé Robledo inaugura tecnología </w:t>
      </w:r>
      <w:proofErr w:type="spellStart"/>
      <w:r w:rsidRPr="0005223A">
        <w:rPr>
          <w:rFonts w:ascii="Noto Sans" w:hAnsi="Noto Sans" w:cs="Noto Sans"/>
          <w:b/>
          <w:bCs/>
          <w:sz w:val="32"/>
          <w:szCs w:val="32"/>
          <w:lang w:val="es-MX"/>
        </w:rPr>
        <w:t>Cyberknife</w:t>
      </w:r>
      <w:proofErr w:type="spellEnd"/>
      <w:r w:rsidRPr="0005223A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del IMSS</w:t>
      </w:r>
      <w:r w:rsidR="00B44760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para tratamiento del cáncer</w:t>
      </w:r>
      <w:r w:rsidRPr="0005223A">
        <w:rPr>
          <w:rFonts w:ascii="Noto Sans" w:hAnsi="Noto Sans" w:cs="Noto Sans"/>
          <w:b/>
          <w:bCs/>
          <w:sz w:val="32"/>
          <w:szCs w:val="32"/>
          <w:lang w:val="es-MX"/>
        </w:rPr>
        <w:t>, única en su tipo en el país</w:t>
      </w:r>
    </w:p>
    <w:p w14:paraId="2A203D5E" w14:textId="77777777" w:rsidR="007A216B" w:rsidRPr="009824BA" w:rsidRDefault="007A216B" w:rsidP="007A216B">
      <w:pPr>
        <w:ind w:right="49"/>
        <w:jc w:val="center"/>
        <w:rPr>
          <w:rFonts w:ascii="Noto Sans" w:hAnsi="Noto Sans" w:cs="Noto Sans"/>
          <w:sz w:val="20"/>
          <w:szCs w:val="20"/>
          <w:lang w:val="es-MX"/>
        </w:rPr>
      </w:pPr>
    </w:p>
    <w:p w14:paraId="3720582E" w14:textId="311C4C7B" w:rsidR="0005223A" w:rsidRPr="00B8190F" w:rsidRDefault="006E30AA" w:rsidP="0005223A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B8190F">
        <w:rPr>
          <w:rFonts w:ascii="Noto Sans" w:hAnsi="Noto Sans" w:cs="Noto Sans"/>
          <w:b/>
          <w:bCs/>
          <w:sz w:val="20"/>
          <w:szCs w:val="20"/>
        </w:rPr>
        <w:t xml:space="preserve">Con la adquisición del </w:t>
      </w:r>
      <w:proofErr w:type="spellStart"/>
      <w:r w:rsidRPr="00B8190F">
        <w:rPr>
          <w:rFonts w:ascii="Noto Sans" w:hAnsi="Noto Sans" w:cs="Noto Sans"/>
          <w:b/>
          <w:bCs/>
          <w:sz w:val="20"/>
          <w:szCs w:val="20"/>
        </w:rPr>
        <w:t>CyberKnife</w:t>
      </w:r>
      <w:proofErr w:type="spellEnd"/>
      <w:r w:rsidRPr="00B8190F">
        <w:rPr>
          <w:rFonts w:ascii="Noto Sans" w:hAnsi="Noto Sans" w:cs="Noto Sans"/>
          <w:b/>
          <w:bCs/>
          <w:sz w:val="20"/>
          <w:szCs w:val="20"/>
        </w:rPr>
        <w:t>, México se convierte en el tercer país en América Latina en incorporar este sistema de radiocirugía de alta precisión.</w:t>
      </w:r>
    </w:p>
    <w:p w14:paraId="76E04FCD" w14:textId="1569E485" w:rsidR="006E30AA" w:rsidRPr="00B8190F" w:rsidRDefault="007D0B5C" w:rsidP="0005223A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B8190F">
        <w:rPr>
          <w:rFonts w:ascii="Noto Sans" w:hAnsi="Noto Sans" w:cs="Noto Sans"/>
          <w:b/>
          <w:bCs/>
          <w:sz w:val="20"/>
          <w:szCs w:val="20"/>
        </w:rPr>
        <w:t>P</w:t>
      </w:r>
      <w:r w:rsidR="006E30AA" w:rsidRPr="00B8190F">
        <w:rPr>
          <w:rFonts w:ascii="Noto Sans" w:hAnsi="Noto Sans" w:cs="Noto Sans"/>
          <w:b/>
          <w:bCs/>
          <w:sz w:val="20"/>
          <w:szCs w:val="20"/>
        </w:rPr>
        <w:t xml:space="preserve">ermite eliminar </w:t>
      </w:r>
      <w:r w:rsidR="00746349" w:rsidRPr="00B8190F">
        <w:rPr>
          <w:rFonts w:ascii="Noto Sans" w:hAnsi="Noto Sans" w:cs="Noto Sans"/>
          <w:b/>
          <w:bCs/>
          <w:sz w:val="20"/>
          <w:szCs w:val="20"/>
        </w:rPr>
        <w:t>distintos tipos de</w:t>
      </w:r>
      <w:r w:rsidR="006E30AA" w:rsidRPr="00B8190F">
        <w:rPr>
          <w:rFonts w:ascii="Noto Sans" w:hAnsi="Noto Sans" w:cs="Noto Sans"/>
          <w:b/>
          <w:bCs/>
          <w:sz w:val="20"/>
          <w:szCs w:val="20"/>
        </w:rPr>
        <w:t xml:space="preserve"> tumores</w:t>
      </w:r>
      <w:r w:rsidRPr="00B8190F">
        <w:rPr>
          <w:rFonts w:ascii="Noto Sans" w:hAnsi="Noto Sans" w:cs="Noto Sans"/>
          <w:b/>
          <w:bCs/>
          <w:sz w:val="20"/>
          <w:szCs w:val="20"/>
        </w:rPr>
        <w:t xml:space="preserve"> en tiempo real,</w:t>
      </w:r>
      <w:r w:rsidR="006E30AA" w:rsidRPr="00B8190F">
        <w:rPr>
          <w:rFonts w:ascii="Noto Sans" w:hAnsi="Noto Sans" w:cs="Noto Sans"/>
          <w:b/>
          <w:bCs/>
          <w:sz w:val="20"/>
          <w:szCs w:val="20"/>
        </w:rPr>
        <w:t xml:space="preserve"> con mínima invasión y menor afectación periférica</w:t>
      </w:r>
      <w:r w:rsidR="00746349" w:rsidRPr="00B8190F">
        <w:rPr>
          <w:rFonts w:ascii="Noto Sans" w:hAnsi="Noto Sans" w:cs="Noto Sans"/>
          <w:b/>
          <w:bCs/>
          <w:sz w:val="20"/>
          <w:szCs w:val="20"/>
        </w:rPr>
        <w:t xml:space="preserve"> a los pacientes.</w:t>
      </w:r>
    </w:p>
    <w:p w14:paraId="1DBB0B1F" w14:textId="05F79DD2" w:rsidR="0005223A" w:rsidRPr="00B8190F" w:rsidRDefault="00A43CF0" w:rsidP="00BA62C2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B8190F">
        <w:rPr>
          <w:rFonts w:ascii="Noto Sans" w:hAnsi="Noto Sans" w:cs="Noto Sans"/>
          <w:b/>
          <w:bCs/>
          <w:sz w:val="20"/>
          <w:szCs w:val="20"/>
        </w:rPr>
        <w:t>Margarita N., de 86</w:t>
      </w:r>
      <w:r w:rsidR="00455F1E" w:rsidRPr="00B8190F">
        <w:rPr>
          <w:rFonts w:ascii="Noto Sans" w:hAnsi="Noto Sans" w:cs="Noto Sans"/>
          <w:b/>
          <w:bCs/>
          <w:sz w:val="20"/>
          <w:szCs w:val="20"/>
        </w:rPr>
        <w:t xml:space="preserve"> años</w:t>
      </w:r>
      <w:r w:rsidRPr="00B8190F">
        <w:rPr>
          <w:rFonts w:ascii="Noto Sans" w:hAnsi="Noto Sans" w:cs="Noto Sans"/>
          <w:b/>
          <w:bCs/>
          <w:sz w:val="20"/>
          <w:szCs w:val="20"/>
        </w:rPr>
        <w:t xml:space="preserve"> y </w:t>
      </w:r>
      <w:r w:rsidR="00455F1E" w:rsidRPr="00B8190F">
        <w:rPr>
          <w:rFonts w:ascii="Noto Sans" w:hAnsi="Noto Sans" w:cs="Noto Sans"/>
          <w:b/>
          <w:bCs/>
          <w:sz w:val="20"/>
          <w:szCs w:val="20"/>
        </w:rPr>
        <w:t>con diagnóstico de</w:t>
      </w:r>
      <w:r w:rsidR="000C265E" w:rsidRPr="00B8190F">
        <w:rPr>
          <w:rFonts w:ascii="Noto Sans" w:hAnsi="Noto Sans" w:cs="Noto Sans"/>
          <w:b/>
          <w:bCs/>
          <w:sz w:val="20"/>
          <w:szCs w:val="20"/>
        </w:rPr>
        <w:t xml:space="preserve"> tumor</w:t>
      </w:r>
      <w:r w:rsidR="009A6841" w:rsidRPr="00B8190F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="009A6841" w:rsidRPr="00B8190F">
        <w:rPr>
          <w:rFonts w:ascii="Noto Sans" w:hAnsi="Noto Sans" w:cs="Noto Sans"/>
          <w:b/>
          <w:bCs/>
          <w:sz w:val="20"/>
          <w:szCs w:val="20"/>
        </w:rPr>
        <w:t>Schwannoma</w:t>
      </w:r>
      <w:proofErr w:type="spellEnd"/>
      <w:r w:rsidR="00803805" w:rsidRPr="00B8190F">
        <w:rPr>
          <w:rFonts w:ascii="Noto Sans" w:hAnsi="Noto Sans" w:cs="Noto Sans"/>
          <w:b/>
          <w:bCs/>
          <w:sz w:val="20"/>
          <w:szCs w:val="20"/>
        </w:rPr>
        <w:t>, á</w:t>
      </w:r>
      <w:r w:rsidR="00383590" w:rsidRPr="00B8190F">
        <w:rPr>
          <w:rFonts w:ascii="Noto Sans" w:hAnsi="Noto Sans" w:cs="Noto Sans"/>
          <w:b/>
          <w:bCs/>
          <w:sz w:val="20"/>
          <w:szCs w:val="20"/>
        </w:rPr>
        <w:t>ngulo pontocerebeloso izquierdo</w:t>
      </w:r>
      <w:r w:rsidR="00455F1E" w:rsidRPr="00B8190F">
        <w:rPr>
          <w:rFonts w:ascii="Noto Sans" w:hAnsi="Noto Sans" w:cs="Noto Sans"/>
          <w:b/>
          <w:bCs/>
          <w:sz w:val="20"/>
          <w:szCs w:val="20"/>
        </w:rPr>
        <w:t>, fue la primera</w:t>
      </w:r>
      <w:r w:rsidR="00746349" w:rsidRPr="00B8190F">
        <w:rPr>
          <w:rFonts w:ascii="Noto Sans" w:hAnsi="Noto Sans" w:cs="Noto Sans"/>
          <w:b/>
          <w:bCs/>
          <w:sz w:val="20"/>
          <w:szCs w:val="20"/>
        </w:rPr>
        <w:t xml:space="preserve"> derechohabiente</w:t>
      </w:r>
      <w:r w:rsidR="00455F1E" w:rsidRPr="00B8190F">
        <w:rPr>
          <w:rFonts w:ascii="Noto Sans" w:hAnsi="Noto Sans" w:cs="Noto Sans"/>
          <w:b/>
          <w:bCs/>
          <w:sz w:val="20"/>
          <w:szCs w:val="20"/>
        </w:rPr>
        <w:t xml:space="preserve"> en ser intervenida</w:t>
      </w:r>
      <w:r w:rsidR="00BA62C2" w:rsidRPr="00B8190F">
        <w:rPr>
          <w:rFonts w:ascii="Noto Sans" w:hAnsi="Noto Sans" w:cs="Noto Sans"/>
          <w:b/>
          <w:bCs/>
          <w:sz w:val="20"/>
          <w:szCs w:val="20"/>
        </w:rPr>
        <w:t xml:space="preserve"> con esta tecnología.</w:t>
      </w:r>
    </w:p>
    <w:p w14:paraId="35BB1AAB" w14:textId="77777777" w:rsidR="00453F16" w:rsidRPr="00B8190F" w:rsidRDefault="00453F16" w:rsidP="00AE3676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9564B3B" w14:textId="48DE7002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 xml:space="preserve">El director general del Instituto Mexicano del Seguro Social (IMSS), Zoé Robledo, inauguró el nuevo equipo robótico </w:t>
      </w:r>
      <w:proofErr w:type="spellStart"/>
      <w:r w:rsidRPr="00B8190F">
        <w:rPr>
          <w:rFonts w:ascii="Noto Sans" w:hAnsi="Noto Sans" w:cs="Noto Sans"/>
          <w:sz w:val="20"/>
          <w:szCs w:val="20"/>
        </w:rPr>
        <w:t>CyberKnife</w:t>
      </w:r>
      <w:proofErr w:type="spellEnd"/>
      <w:r w:rsidRPr="00B8190F">
        <w:rPr>
          <w:rFonts w:ascii="Noto Sans" w:hAnsi="Noto Sans" w:cs="Noto Sans"/>
          <w:sz w:val="20"/>
          <w:szCs w:val="20"/>
        </w:rPr>
        <w:t xml:space="preserve"> de última generación en el Hospital de Oncología del Centro Médico Nacional (CMN) Siglo XXI, lo que posiciona a esta </w:t>
      </w:r>
      <w:r w:rsidR="00892C92" w:rsidRPr="00B8190F">
        <w:rPr>
          <w:rFonts w:ascii="Noto Sans" w:hAnsi="Noto Sans" w:cs="Noto Sans"/>
          <w:sz w:val="20"/>
          <w:szCs w:val="20"/>
        </w:rPr>
        <w:t>U</w:t>
      </w:r>
      <w:r w:rsidRPr="00B8190F">
        <w:rPr>
          <w:rFonts w:ascii="Noto Sans" w:hAnsi="Noto Sans" w:cs="Noto Sans"/>
          <w:sz w:val="20"/>
          <w:szCs w:val="20"/>
        </w:rPr>
        <w:t xml:space="preserve">nidad </w:t>
      </w:r>
      <w:r w:rsidR="00892C92" w:rsidRPr="00B8190F">
        <w:rPr>
          <w:rFonts w:ascii="Noto Sans" w:hAnsi="Noto Sans" w:cs="Noto Sans"/>
          <w:sz w:val="20"/>
          <w:szCs w:val="20"/>
        </w:rPr>
        <w:t>M</w:t>
      </w:r>
      <w:r w:rsidRPr="00B8190F">
        <w:rPr>
          <w:rFonts w:ascii="Noto Sans" w:hAnsi="Noto Sans" w:cs="Noto Sans"/>
          <w:sz w:val="20"/>
          <w:szCs w:val="20"/>
        </w:rPr>
        <w:t>édica</w:t>
      </w:r>
      <w:r w:rsidR="00892C92" w:rsidRPr="00B8190F">
        <w:rPr>
          <w:rFonts w:ascii="Noto Sans" w:hAnsi="Noto Sans" w:cs="Noto Sans"/>
          <w:sz w:val="20"/>
          <w:szCs w:val="20"/>
        </w:rPr>
        <w:t xml:space="preserve"> de Alta Especialidad (UMAE)</w:t>
      </w:r>
      <w:r w:rsidRPr="00B8190F">
        <w:rPr>
          <w:rFonts w:ascii="Noto Sans" w:hAnsi="Noto Sans" w:cs="Noto Sans"/>
          <w:sz w:val="20"/>
          <w:szCs w:val="20"/>
        </w:rPr>
        <w:t xml:space="preserve"> como la primera del Instituto en contar con tecnología avanzada para el tratamiento del cáncer.</w:t>
      </w:r>
    </w:p>
    <w:p w14:paraId="2E911404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EB9A16B" w14:textId="482B142E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 xml:space="preserve">Con la adquisición del </w:t>
      </w:r>
      <w:proofErr w:type="spellStart"/>
      <w:r w:rsidRPr="00B8190F">
        <w:rPr>
          <w:rFonts w:ascii="Noto Sans" w:hAnsi="Noto Sans" w:cs="Noto Sans"/>
          <w:sz w:val="20"/>
          <w:szCs w:val="20"/>
        </w:rPr>
        <w:t>CyberKnife</w:t>
      </w:r>
      <w:proofErr w:type="spellEnd"/>
      <w:r w:rsidRPr="00B8190F">
        <w:rPr>
          <w:rFonts w:ascii="Noto Sans" w:hAnsi="Noto Sans" w:cs="Noto Sans"/>
          <w:sz w:val="20"/>
          <w:szCs w:val="20"/>
        </w:rPr>
        <w:t xml:space="preserve">, cuyo monto de inversión asciende </w:t>
      </w:r>
      <w:r w:rsidR="00656D46">
        <w:rPr>
          <w:rFonts w:ascii="Noto Sans" w:hAnsi="Noto Sans" w:cs="Noto Sans"/>
          <w:sz w:val="20"/>
          <w:szCs w:val="20"/>
        </w:rPr>
        <w:t xml:space="preserve">a </w:t>
      </w:r>
      <w:r w:rsidRPr="00B8190F">
        <w:rPr>
          <w:rFonts w:ascii="Noto Sans" w:hAnsi="Noto Sans" w:cs="Noto Sans"/>
          <w:sz w:val="20"/>
          <w:szCs w:val="20"/>
        </w:rPr>
        <w:t>179.1 millones de pesos, México se convierte en el tercer país en América Latina en incorporar este sistema de radiocirugía de alta precisión.</w:t>
      </w:r>
    </w:p>
    <w:p w14:paraId="5D07BA5C" w14:textId="77777777" w:rsidR="008C4F60" w:rsidRPr="00B8190F" w:rsidRDefault="008C4F60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A26E946" w14:textId="77777777" w:rsidR="008C4F60" w:rsidRPr="00B8190F" w:rsidRDefault="008C4F60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 xml:space="preserve">La paciente Margarita N., de 86 años y con diagnóstico de tumor </w:t>
      </w:r>
      <w:proofErr w:type="spellStart"/>
      <w:r w:rsidRPr="00B8190F">
        <w:rPr>
          <w:rFonts w:ascii="Noto Sans" w:hAnsi="Noto Sans" w:cs="Noto Sans"/>
          <w:sz w:val="20"/>
          <w:szCs w:val="20"/>
        </w:rPr>
        <w:t>Schwannoma</w:t>
      </w:r>
      <w:proofErr w:type="spellEnd"/>
      <w:r w:rsidRPr="00B8190F">
        <w:rPr>
          <w:rFonts w:ascii="Noto Sans" w:hAnsi="Noto Sans" w:cs="Noto Sans"/>
          <w:sz w:val="20"/>
          <w:szCs w:val="20"/>
        </w:rPr>
        <w:t>, ángulo pontocerebeloso izquierdo, fue la primera en ser intervenida con esta tecnología.</w:t>
      </w:r>
    </w:p>
    <w:p w14:paraId="3CAC391B" w14:textId="77777777" w:rsidR="008C4F60" w:rsidRPr="00B8190F" w:rsidRDefault="008C4F60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E9C5E72" w14:textId="49D0E470" w:rsidR="00783829" w:rsidRPr="00B8190F" w:rsidRDefault="00031732" w:rsidP="000C3D8A">
      <w:pPr>
        <w:pStyle w:val="NormalWeb"/>
        <w:spacing w:before="0" w:beforeAutospacing="0" w:after="0" w:afterAutospacing="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B8190F">
        <w:rPr>
          <w:rFonts w:ascii="Noto Sans" w:hAnsi="Noto Sans" w:cs="Noto Sans"/>
          <w:color w:val="000000"/>
          <w:sz w:val="20"/>
          <w:szCs w:val="20"/>
        </w:rPr>
        <w:t xml:space="preserve">“Me siento muy bien </w:t>
      </w:r>
      <w:r w:rsidR="00783829" w:rsidRPr="00B8190F">
        <w:rPr>
          <w:rFonts w:ascii="Noto Sans" w:hAnsi="Noto Sans" w:cs="Noto Sans"/>
          <w:color w:val="000000"/>
          <w:sz w:val="20"/>
          <w:szCs w:val="20"/>
        </w:rPr>
        <w:t>de que pueda hacer mis actividades ya sin bastón</w:t>
      </w:r>
      <w:r w:rsidR="000C3D8A">
        <w:rPr>
          <w:rFonts w:ascii="Noto Sans" w:hAnsi="Noto Sans" w:cs="Noto Sans"/>
          <w:color w:val="000000"/>
          <w:sz w:val="20"/>
          <w:szCs w:val="20"/>
        </w:rPr>
        <w:t>,</w:t>
      </w:r>
      <w:r w:rsidR="00783829" w:rsidRPr="00B8190F">
        <w:rPr>
          <w:rFonts w:ascii="Noto Sans" w:hAnsi="Noto Sans" w:cs="Noto Sans"/>
          <w:color w:val="000000"/>
          <w:sz w:val="20"/>
          <w:szCs w:val="20"/>
        </w:rPr>
        <w:t xml:space="preserve"> porque siempre tengo que </w:t>
      </w:r>
      <w:r w:rsidR="00A767F5" w:rsidRPr="00B8190F">
        <w:rPr>
          <w:rFonts w:ascii="Noto Sans" w:hAnsi="Noto Sans" w:cs="Noto Sans"/>
          <w:color w:val="000000"/>
          <w:sz w:val="20"/>
          <w:szCs w:val="20"/>
        </w:rPr>
        <w:t>traer</w:t>
      </w:r>
      <w:r w:rsidR="00783829" w:rsidRPr="00B8190F">
        <w:rPr>
          <w:rFonts w:ascii="Noto Sans" w:hAnsi="Noto Sans" w:cs="Noto Sans"/>
          <w:color w:val="000000"/>
          <w:sz w:val="20"/>
          <w:szCs w:val="20"/>
        </w:rPr>
        <w:t xml:space="preserve"> el bastón</w:t>
      </w:r>
      <w:r w:rsidR="00A767F5" w:rsidRPr="00B8190F">
        <w:rPr>
          <w:rFonts w:ascii="Noto Sans" w:hAnsi="Noto Sans" w:cs="Noto Sans"/>
          <w:color w:val="000000"/>
          <w:sz w:val="20"/>
          <w:szCs w:val="20"/>
        </w:rPr>
        <w:t>, m</w:t>
      </w:r>
      <w:r w:rsidR="00783829" w:rsidRPr="00B8190F">
        <w:rPr>
          <w:rFonts w:ascii="Noto Sans" w:hAnsi="Noto Sans" w:cs="Noto Sans"/>
          <w:color w:val="000000"/>
          <w:sz w:val="20"/>
          <w:szCs w:val="20"/>
        </w:rPr>
        <w:t xml:space="preserve">e falta el equilibrio </w:t>
      </w:r>
      <w:r w:rsidR="00A767F5" w:rsidRPr="00B8190F">
        <w:rPr>
          <w:rFonts w:ascii="Noto Sans" w:hAnsi="Noto Sans" w:cs="Noto Sans"/>
          <w:color w:val="000000"/>
          <w:sz w:val="20"/>
          <w:szCs w:val="20"/>
        </w:rPr>
        <w:t>y</w:t>
      </w:r>
      <w:r w:rsidR="00783829" w:rsidRPr="00B8190F">
        <w:rPr>
          <w:rFonts w:ascii="Noto Sans" w:hAnsi="Noto Sans" w:cs="Noto Sans"/>
          <w:color w:val="000000"/>
          <w:sz w:val="20"/>
          <w:szCs w:val="20"/>
        </w:rPr>
        <w:t xml:space="preserve"> me puedo caer</w:t>
      </w:r>
      <w:r w:rsidR="00A767F5" w:rsidRPr="00B8190F">
        <w:rPr>
          <w:rFonts w:ascii="Noto Sans" w:hAnsi="Noto Sans" w:cs="Noto Sans"/>
          <w:color w:val="000000"/>
          <w:sz w:val="20"/>
          <w:szCs w:val="20"/>
        </w:rPr>
        <w:t xml:space="preserve">. Me siento muy privilegiada y estoy muy agradecida con los médicos”, </w:t>
      </w:r>
      <w:r w:rsidR="000205EC" w:rsidRPr="00B8190F">
        <w:rPr>
          <w:rFonts w:ascii="Noto Sans" w:hAnsi="Noto Sans" w:cs="Noto Sans"/>
          <w:color w:val="000000"/>
          <w:sz w:val="20"/>
          <w:szCs w:val="20"/>
        </w:rPr>
        <w:t xml:space="preserve">expresó a unos minutos de recibir tratamiento con la tecnología </w:t>
      </w:r>
      <w:proofErr w:type="spellStart"/>
      <w:r w:rsidR="000205EC" w:rsidRPr="00B8190F">
        <w:rPr>
          <w:rFonts w:ascii="Noto Sans" w:hAnsi="Noto Sans" w:cs="Noto Sans"/>
          <w:color w:val="000000"/>
          <w:sz w:val="20"/>
          <w:szCs w:val="20"/>
        </w:rPr>
        <w:t>Cyberknife</w:t>
      </w:r>
      <w:proofErr w:type="spellEnd"/>
      <w:r w:rsidR="000205EC" w:rsidRPr="00B8190F">
        <w:rPr>
          <w:rFonts w:ascii="Noto Sans" w:hAnsi="Noto Sans" w:cs="Noto Sans"/>
          <w:color w:val="000000"/>
          <w:sz w:val="20"/>
          <w:szCs w:val="20"/>
        </w:rPr>
        <w:t>.</w:t>
      </w:r>
    </w:p>
    <w:p w14:paraId="3FB00248" w14:textId="3B19E627" w:rsidR="000205EC" w:rsidRPr="00B8190F" w:rsidRDefault="000205EC" w:rsidP="000C3D8A">
      <w:pPr>
        <w:pStyle w:val="NormalWeb"/>
        <w:spacing w:before="0" w:beforeAutospacing="0" w:after="0" w:afterAutospacing="0"/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6B36EE83" w14:textId="0F868C2B" w:rsidR="000205EC" w:rsidRPr="00B8190F" w:rsidRDefault="000205EC" w:rsidP="000C3D8A">
      <w:pPr>
        <w:pStyle w:val="NormalWeb"/>
        <w:spacing w:before="0" w:beforeAutospacing="0" w:after="0" w:afterAutospacing="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B8190F">
        <w:rPr>
          <w:rFonts w:ascii="Noto Sans" w:hAnsi="Noto Sans" w:cs="Noto Sans"/>
          <w:color w:val="000000"/>
          <w:sz w:val="20"/>
          <w:szCs w:val="20"/>
        </w:rPr>
        <w:t xml:space="preserve">Dependiendo del caso clínico, hay pacientes que pueden ser dados de alta el mismo día, </w:t>
      </w:r>
      <w:r w:rsidR="00C4323F" w:rsidRPr="00B8190F">
        <w:rPr>
          <w:rFonts w:ascii="Noto Sans" w:hAnsi="Noto Sans" w:cs="Noto Sans"/>
          <w:color w:val="000000"/>
          <w:sz w:val="20"/>
          <w:szCs w:val="20"/>
        </w:rPr>
        <w:t xml:space="preserve">algo que sin esta tecnología no sería posible. Tal es el caso de la paciente Antonia N., de </w:t>
      </w:r>
      <w:r w:rsidR="00B10607" w:rsidRPr="00B8190F">
        <w:rPr>
          <w:rFonts w:ascii="Noto Sans" w:hAnsi="Noto Sans" w:cs="Noto Sans"/>
          <w:color w:val="000000"/>
          <w:sz w:val="20"/>
          <w:szCs w:val="20"/>
        </w:rPr>
        <w:t>57 años</w:t>
      </w:r>
      <w:r w:rsidR="00E222F6" w:rsidRPr="00B8190F">
        <w:rPr>
          <w:rFonts w:ascii="Noto Sans" w:hAnsi="Noto Sans" w:cs="Noto Sans"/>
          <w:color w:val="000000"/>
          <w:sz w:val="20"/>
          <w:szCs w:val="20"/>
        </w:rPr>
        <w:t xml:space="preserve">, originaria del Estado de México, quien </w:t>
      </w:r>
      <w:r w:rsidR="00120759" w:rsidRPr="00B8190F">
        <w:rPr>
          <w:rFonts w:ascii="Noto Sans" w:hAnsi="Noto Sans" w:cs="Noto Sans"/>
          <w:color w:val="000000"/>
          <w:sz w:val="20"/>
          <w:szCs w:val="20"/>
        </w:rPr>
        <w:t xml:space="preserve">fue intervenida en el primer día de operación del </w:t>
      </w:r>
      <w:proofErr w:type="spellStart"/>
      <w:r w:rsidR="00120759" w:rsidRPr="00B8190F">
        <w:rPr>
          <w:rFonts w:ascii="Noto Sans" w:hAnsi="Noto Sans" w:cs="Noto Sans"/>
          <w:color w:val="000000"/>
          <w:sz w:val="20"/>
          <w:szCs w:val="20"/>
        </w:rPr>
        <w:t>Cyberknife</w:t>
      </w:r>
      <w:proofErr w:type="spellEnd"/>
      <w:r w:rsidR="009D56CA" w:rsidRPr="00B8190F">
        <w:rPr>
          <w:rFonts w:ascii="Noto Sans" w:hAnsi="Noto Sans" w:cs="Noto Sans"/>
          <w:color w:val="000000"/>
          <w:sz w:val="20"/>
          <w:szCs w:val="20"/>
        </w:rPr>
        <w:t xml:space="preserve"> con</w:t>
      </w:r>
      <w:r w:rsidR="00E222F6" w:rsidRPr="00B8190F">
        <w:rPr>
          <w:rFonts w:ascii="Noto Sans" w:hAnsi="Noto Sans" w:cs="Noto Sans"/>
          <w:color w:val="000000"/>
          <w:sz w:val="20"/>
          <w:szCs w:val="20"/>
        </w:rPr>
        <w:t xml:space="preserve"> un diagnóstico de </w:t>
      </w:r>
      <w:r w:rsidR="004A52A7" w:rsidRPr="00B8190F">
        <w:rPr>
          <w:rFonts w:ascii="Noto Sans" w:hAnsi="Noto Sans" w:cs="Noto Sans"/>
          <w:color w:val="000000"/>
          <w:sz w:val="20"/>
          <w:szCs w:val="20"/>
        </w:rPr>
        <w:t>demencia</w:t>
      </w:r>
      <w:r w:rsidR="00FB25A9" w:rsidRPr="00B8190F">
        <w:rPr>
          <w:rFonts w:ascii="Noto Sans" w:hAnsi="Noto Sans" w:cs="Noto Sans"/>
          <w:color w:val="000000"/>
          <w:sz w:val="20"/>
          <w:szCs w:val="20"/>
        </w:rPr>
        <w:t xml:space="preserve"> con presencia de </w:t>
      </w:r>
      <w:proofErr w:type="spellStart"/>
      <w:r w:rsidR="00FB25A9" w:rsidRPr="00B8190F">
        <w:rPr>
          <w:rFonts w:ascii="Noto Sans" w:hAnsi="Noto Sans" w:cs="Noto Sans"/>
          <w:color w:val="000000"/>
          <w:sz w:val="20"/>
          <w:szCs w:val="20"/>
        </w:rPr>
        <w:t>cavernoma</w:t>
      </w:r>
      <w:proofErr w:type="spellEnd"/>
      <w:r w:rsidR="00FB25A9" w:rsidRPr="00B8190F">
        <w:rPr>
          <w:rFonts w:ascii="Noto Sans" w:hAnsi="Noto Sans" w:cs="Noto Sans"/>
          <w:color w:val="000000"/>
          <w:sz w:val="20"/>
          <w:szCs w:val="20"/>
        </w:rPr>
        <w:t xml:space="preserve"> y lesión vascular cerebral</w:t>
      </w:r>
      <w:r w:rsidR="00195C27" w:rsidRPr="00B8190F">
        <w:rPr>
          <w:rFonts w:ascii="Noto Sans" w:hAnsi="Noto Sans" w:cs="Noto Sans"/>
          <w:color w:val="000000"/>
          <w:sz w:val="20"/>
          <w:szCs w:val="20"/>
        </w:rPr>
        <w:t>.</w:t>
      </w:r>
    </w:p>
    <w:p w14:paraId="6D6C7EC6" w14:textId="77777777" w:rsidR="00195C27" w:rsidRPr="00B8190F" w:rsidRDefault="00195C27" w:rsidP="000C3D8A">
      <w:pPr>
        <w:pStyle w:val="NormalWeb"/>
        <w:spacing w:before="0" w:beforeAutospacing="0" w:after="0" w:afterAutospacing="0"/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53833D34" w14:textId="407A2E39" w:rsidR="00195C27" w:rsidRPr="00B8190F" w:rsidRDefault="0063234E" w:rsidP="000C3D8A">
      <w:pPr>
        <w:pStyle w:val="NormalWeb"/>
        <w:spacing w:before="0" w:beforeAutospacing="0" w:after="0" w:afterAutospacing="0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color w:val="000000"/>
          <w:sz w:val="20"/>
          <w:szCs w:val="20"/>
        </w:rPr>
        <w:t xml:space="preserve">“Yo les agradezco muchísimo porque realmente </w:t>
      </w:r>
      <w:r w:rsidR="00271067" w:rsidRPr="00B8190F">
        <w:rPr>
          <w:rFonts w:ascii="Noto Sans" w:hAnsi="Noto Sans" w:cs="Noto Sans"/>
          <w:color w:val="000000"/>
          <w:sz w:val="20"/>
          <w:szCs w:val="20"/>
        </w:rPr>
        <w:t xml:space="preserve">cuando vamos a atención a que nos vean, la verdad que todo es bueno, nos </w:t>
      </w:r>
      <w:proofErr w:type="gramStart"/>
      <w:r w:rsidR="00271067" w:rsidRPr="00B8190F">
        <w:rPr>
          <w:rFonts w:ascii="Noto Sans" w:hAnsi="Noto Sans" w:cs="Noto Sans"/>
          <w:color w:val="000000"/>
          <w:sz w:val="20"/>
          <w:szCs w:val="20"/>
        </w:rPr>
        <w:t>dan</w:t>
      </w:r>
      <w:proofErr w:type="gramEnd"/>
      <w:r w:rsidR="00271067" w:rsidRPr="00B8190F">
        <w:rPr>
          <w:rFonts w:ascii="Noto Sans" w:hAnsi="Noto Sans" w:cs="Noto Sans"/>
          <w:color w:val="000000"/>
          <w:sz w:val="20"/>
          <w:szCs w:val="20"/>
        </w:rPr>
        <w:t xml:space="preserve"> prioridad en estas circunstancias</w:t>
      </w:r>
      <w:r w:rsidR="00612371" w:rsidRPr="00B8190F">
        <w:rPr>
          <w:rFonts w:ascii="Noto Sans" w:hAnsi="Noto Sans" w:cs="Noto Sans"/>
          <w:color w:val="000000"/>
          <w:sz w:val="20"/>
          <w:szCs w:val="20"/>
        </w:rPr>
        <w:t>”, dijo</w:t>
      </w:r>
      <w:r w:rsidR="00F3417A" w:rsidRPr="00B8190F">
        <w:rPr>
          <w:rFonts w:ascii="Noto Sans" w:hAnsi="Noto Sans" w:cs="Noto Sans"/>
          <w:color w:val="000000"/>
          <w:sz w:val="20"/>
          <w:szCs w:val="20"/>
        </w:rPr>
        <w:t xml:space="preserve"> la paciente</w:t>
      </w:r>
      <w:r w:rsidR="00612371" w:rsidRPr="00B8190F">
        <w:rPr>
          <w:rFonts w:ascii="Noto Sans" w:hAnsi="Noto Sans" w:cs="Noto Sans"/>
          <w:color w:val="000000"/>
          <w:sz w:val="20"/>
          <w:szCs w:val="20"/>
        </w:rPr>
        <w:t>.</w:t>
      </w:r>
    </w:p>
    <w:p w14:paraId="02722FAF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19C0DAF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 xml:space="preserve">Esta tecnología permite eliminar múltiples tumores con mínima invasión y menor afectación periférica, beneficiando a pacientes con cáncer de mama, próstata, colorrectal, </w:t>
      </w:r>
      <w:proofErr w:type="gramStart"/>
      <w:r w:rsidRPr="00B8190F">
        <w:rPr>
          <w:rFonts w:ascii="Noto Sans" w:hAnsi="Noto Sans" w:cs="Noto Sans"/>
          <w:sz w:val="20"/>
          <w:szCs w:val="20"/>
        </w:rPr>
        <w:t>cérvico-uterino</w:t>
      </w:r>
      <w:proofErr w:type="gramEnd"/>
      <w:r w:rsidRPr="00B8190F">
        <w:rPr>
          <w:rFonts w:ascii="Noto Sans" w:hAnsi="Noto Sans" w:cs="Noto Sans"/>
          <w:sz w:val="20"/>
          <w:szCs w:val="20"/>
        </w:rPr>
        <w:t>, renal, de tejidos blandos, hepatocarcinoma, linfomas, melanomas, entre otros.</w:t>
      </w:r>
    </w:p>
    <w:p w14:paraId="0AC5ECDD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61C8F1C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lastRenderedPageBreak/>
        <w:t xml:space="preserve">El uso del </w:t>
      </w:r>
      <w:proofErr w:type="spellStart"/>
      <w:r w:rsidRPr="00B8190F">
        <w:rPr>
          <w:rFonts w:ascii="Noto Sans" w:hAnsi="Noto Sans" w:cs="Noto Sans"/>
          <w:sz w:val="20"/>
          <w:szCs w:val="20"/>
        </w:rPr>
        <w:t>CyberKnife</w:t>
      </w:r>
      <w:proofErr w:type="spellEnd"/>
      <w:r w:rsidRPr="00B8190F">
        <w:rPr>
          <w:rFonts w:ascii="Noto Sans" w:hAnsi="Noto Sans" w:cs="Noto Sans"/>
          <w:sz w:val="20"/>
          <w:szCs w:val="20"/>
        </w:rPr>
        <w:t xml:space="preserve"> se integra al modelo de atención del Hospital de Oncología, donde también se emplea el robot Da Vinci, que posibilita cirugías menos invasivas, así como nuevas moléculas y terapias oncológicas innovadoras. Cada cirugía robótica de este tipo tendría un costo de entre 2 y 4 millones de pesos en un hospital privado.</w:t>
      </w:r>
    </w:p>
    <w:p w14:paraId="5FE2A5EE" w14:textId="77777777" w:rsidR="00E33E1E" w:rsidRPr="00B8190F" w:rsidRDefault="00E33E1E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88126C8" w14:textId="77777777" w:rsidR="00E33E1E" w:rsidRPr="00B8190F" w:rsidRDefault="00E33E1E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 xml:space="preserve">El director del Hospital de Oncología, Dr. Rafael Medrano Guzmán, destacó que se espera triplicar el número de pacientes atendidos, hasta llegar a una productividad de entre 30 y 35 intervenciones al día. </w:t>
      </w:r>
    </w:p>
    <w:p w14:paraId="3DB9C835" w14:textId="77777777" w:rsidR="00E33E1E" w:rsidRPr="00B8190F" w:rsidRDefault="00E33E1E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B427545" w14:textId="77777777" w:rsidR="00E33E1E" w:rsidRPr="00B8190F" w:rsidRDefault="00E33E1E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>“Nuestro equipo atiende en tiempo real, puede tratar prácticamente todos los tumores que se presenten, con ciertas especificaciones. Generalmente son tumores que no rebasan los 3 centímetros”, dijo.</w:t>
      </w:r>
    </w:p>
    <w:p w14:paraId="70AB012E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594402" w14:textId="5BA69376" w:rsidR="00B57209" w:rsidRPr="00B8190F" w:rsidRDefault="00E33E1E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>Para esta labor, e</w:t>
      </w:r>
      <w:r w:rsidR="00B57209" w:rsidRPr="00B8190F">
        <w:rPr>
          <w:rFonts w:ascii="Noto Sans" w:hAnsi="Noto Sans" w:cs="Noto Sans"/>
          <w:sz w:val="20"/>
          <w:szCs w:val="20"/>
        </w:rPr>
        <w:t>l hospital cuenta con un Comité Multidisciplinario de Tumores que garantiza la evaluación y el inicio del tratamiento en un plazo menor a 20 días, ya sea cirugía, radioterapia o terapia sistémica.</w:t>
      </w:r>
    </w:p>
    <w:p w14:paraId="5A92FC22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3DF847C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>El Hospital de Oncología del CMN Siglo XXI atiende a población derechohabiente de la Ciudad de México, Estado de México, Morelos, Querétaro, Chiapas y Guerrero. La unidad cuenta con 152 camas censables, 72 consultorios y 10 quirófanos, además de una plantilla de mil 873 trabajadores, entre ellos 244 médicos y 621 enfermeras.</w:t>
      </w:r>
    </w:p>
    <w:p w14:paraId="40EA649C" w14:textId="77777777" w:rsidR="00B57209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D55C120" w14:textId="470B33D4" w:rsidR="00BC4E0B" w:rsidRPr="00B8190F" w:rsidRDefault="00B57209" w:rsidP="000C3D8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B8190F">
        <w:rPr>
          <w:rFonts w:ascii="Noto Sans" w:hAnsi="Noto Sans" w:cs="Noto Sans"/>
          <w:sz w:val="20"/>
          <w:szCs w:val="20"/>
        </w:rPr>
        <w:t>De enero a septiembre de 2025, la productividad acumulada de la unidad incluye 344 mil 383 consultas de especialidad, 24 mil 604 atenciones de urgencias, 12 mil 569 egresos y 9 mil 755 cirugías, además de 215 sesiones diarias de radioterapia en un día típico.</w:t>
      </w:r>
    </w:p>
    <w:p w14:paraId="5688F9A5" w14:textId="77777777" w:rsidR="000D4760" w:rsidRPr="009824BA" w:rsidRDefault="000D4760" w:rsidP="007A216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2BB6BBD" w14:textId="7C16D58A" w:rsidR="00E37A04" w:rsidRDefault="00E679DB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  <w:r w:rsidR="00B777FC">
        <w:rPr>
          <w:rFonts w:ascii="Noto Sans" w:hAnsi="Noto Sans" w:cs="Noto Sans"/>
          <w:b/>
          <w:bCs/>
          <w:sz w:val="22"/>
          <w:szCs w:val="22"/>
        </w:rPr>
        <w:br/>
      </w:r>
    </w:p>
    <w:p w14:paraId="4BFD3936" w14:textId="77777777" w:rsidR="009D29D9" w:rsidRDefault="009D29D9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963042E" w14:textId="77777777" w:rsidR="009D29D9" w:rsidRPr="009D29D9" w:rsidRDefault="009D29D9" w:rsidP="009D29D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9D29D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9D29D9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66A44D13" w14:textId="6F83B684" w:rsidR="009D29D9" w:rsidRPr="009D29D9" w:rsidRDefault="009D29D9" w:rsidP="009D29D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170324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x6Osq65MK6BGyVoYQVbFQ4btLkb4jsMP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482DAF30" w14:textId="77777777" w:rsidR="009D29D9" w:rsidRPr="009D29D9" w:rsidRDefault="009D29D9" w:rsidP="009D29D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BA6A3C0" w14:textId="77777777" w:rsidR="009D29D9" w:rsidRPr="009D29D9" w:rsidRDefault="009D29D9" w:rsidP="009D29D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9D29D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9D29D9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33C80CC2" w14:textId="56CC1EE2" w:rsidR="009D29D9" w:rsidRPr="004A1903" w:rsidRDefault="009D29D9" w:rsidP="009D29D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170324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v3fZHKkWxcr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9D29D9" w:rsidRPr="004A1903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9A003" w14:textId="77777777" w:rsidR="00063B2F" w:rsidRDefault="00063B2F" w:rsidP="00A73D65">
      <w:r>
        <w:separator/>
      </w:r>
    </w:p>
  </w:endnote>
  <w:endnote w:type="continuationSeparator" w:id="0">
    <w:p w14:paraId="5AAA2C4A" w14:textId="77777777" w:rsidR="00063B2F" w:rsidRDefault="00063B2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970F" w14:textId="77777777" w:rsidR="00063B2F" w:rsidRDefault="00063B2F" w:rsidP="00A73D65">
      <w:r>
        <w:separator/>
      </w:r>
    </w:p>
  </w:footnote>
  <w:footnote w:type="continuationSeparator" w:id="0">
    <w:p w14:paraId="7A1958C4" w14:textId="77777777" w:rsidR="00063B2F" w:rsidRDefault="00063B2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3CBC6A88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00586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07CC3"/>
    <w:rsid w:val="00010A0D"/>
    <w:rsid w:val="000139CB"/>
    <w:rsid w:val="00015284"/>
    <w:rsid w:val="0001583F"/>
    <w:rsid w:val="000160CB"/>
    <w:rsid w:val="00016B08"/>
    <w:rsid w:val="000205EC"/>
    <w:rsid w:val="00020981"/>
    <w:rsid w:val="0002482F"/>
    <w:rsid w:val="00026CF4"/>
    <w:rsid w:val="000300B9"/>
    <w:rsid w:val="00031732"/>
    <w:rsid w:val="00034C74"/>
    <w:rsid w:val="00036232"/>
    <w:rsid w:val="000373E8"/>
    <w:rsid w:val="0003757A"/>
    <w:rsid w:val="00041826"/>
    <w:rsid w:val="00042B15"/>
    <w:rsid w:val="0004352E"/>
    <w:rsid w:val="00045F7E"/>
    <w:rsid w:val="000462ED"/>
    <w:rsid w:val="000466EA"/>
    <w:rsid w:val="0005223A"/>
    <w:rsid w:val="00052328"/>
    <w:rsid w:val="00053C7F"/>
    <w:rsid w:val="00054F49"/>
    <w:rsid w:val="00054FAF"/>
    <w:rsid w:val="000550E8"/>
    <w:rsid w:val="000570DF"/>
    <w:rsid w:val="000611D6"/>
    <w:rsid w:val="00061C72"/>
    <w:rsid w:val="00063B2F"/>
    <w:rsid w:val="00064207"/>
    <w:rsid w:val="00065039"/>
    <w:rsid w:val="00065CE1"/>
    <w:rsid w:val="00065F91"/>
    <w:rsid w:val="00066143"/>
    <w:rsid w:val="00066B82"/>
    <w:rsid w:val="000721C0"/>
    <w:rsid w:val="00073056"/>
    <w:rsid w:val="000732F6"/>
    <w:rsid w:val="00073B4A"/>
    <w:rsid w:val="00075624"/>
    <w:rsid w:val="00075B91"/>
    <w:rsid w:val="00075F17"/>
    <w:rsid w:val="00076BAF"/>
    <w:rsid w:val="0008169E"/>
    <w:rsid w:val="00082B63"/>
    <w:rsid w:val="00085C01"/>
    <w:rsid w:val="00085D74"/>
    <w:rsid w:val="000869CD"/>
    <w:rsid w:val="00086D38"/>
    <w:rsid w:val="000879F0"/>
    <w:rsid w:val="000918DC"/>
    <w:rsid w:val="000918F9"/>
    <w:rsid w:val="000936D0"/>
    <w:rsid w:val="00093A38"/>
    <w:rsid w:val="0009770A"/>
    <w:rsid w:val="00097912"/>
    <w:rsid w:val="000A09C1"/>
    <w:rsid w:val="000A1F7A"/>
    <w:rsid w:val="000A408C"/>
    <w:rsid w:val="000A40C8"/>
    <w:rsid w:val="000A4DE1"/>
    <w:rsid w:val="000A5993"/>
    <w:rsid w:val="000A5E23"/>
    <w:rsid w:val="000A64B4"/>
    <w:rsid w:val="000A74E1"/>
    <w:rsid w:val="000B1191"/>
    <w:rsid w:val="000B57F5"/>
    <w:rsid w:val="000B6179"/>
    <w:rsid w:val="000B7A86"/>
    <w:rsid w:val="000C05C3"/>
    <w:rsid w:val="000C265E"/>
    <w:rsid w:val="000C2A29"/>
    <w:rsid w:val="000C3D8A"/>
    <w:rsid w:val="000C4033"/>
    <w:rsid w:val="000C41A2"/>
    <w:rsid w:val="000C597F"/>
    <w:rsid w:val="000C7939"/>
    <w:rsid w:val="000C7D6D"/>
    <w:rsid w:val="000D298B"/>
    <w:rsid w:val="000D2F00"/>
    <w:rsid w:val="000D3EE9"/>
    <w:rsid w:val="000D4760"/>
    <w:rsid w:val="000D54A9"/>
    <w:rsid w:val="000D6A78"/>
    <w:rsid w:val="000D799D"/>
    <w:rsid w:val="000E0194"/>
    <w:rsid w:val="000E02E1"/>
    <w:rsid w:val="000E0B3C"/>
    <w:rsid w:val="000E2E09"/>
    <w:rsid w:val="000E32E2"/>
    <w:rsid w:val="000E4A58"/>
    <w:rsid w:val="000E5312"/>
    <w:rsid w:val="000E5D1C"/>
    <w:rsid w:val="000E7F4E"/>
    <w:rsid w:val="000F1EAB"/>
    <w:rsid w:val="000F5015"/>
    <w:rsid w:val="000F5A31"/>
    <w:rsid w:val="000F7E2F"/>
    <w:rsid w:val="0010042D"/>
    <w:rsid w:val="0010257D"/>
    <w:rsid w:val="001026CE"/>
    <w:rsid w:val="00104FCF"/>
    <w:rsid w:val="0010557F"/>
    <w:rsid w:val="00105DEB"/>
    <w:rsid w:val="001062D1"/>
    <w:rsid w:val="001101A7"/>
    <w:rsid w:val="001101C8"/>
    <w:rsid w:val="001116D2"/>
    <w:rsid w:val="001137F6"/>
    <w:rsid w:val="00114BFB"/>
    <w:rsid w:val="0011516A"/>
    <w:rsid w:val="0011553D"/>
    <w:rsid w:val="00115EED"/>
    <w:rsid w:val="00116C23"/>
    <w:rsid w:val="00117614"/>
    <w:rsid w:val="00120759"/>
    <w:rsid w:val="001208AF"/>
    <w:rsid w:val="00122809"/>
    <w:rsid w:val="00125CD9"/>
    <w:rsid w:val="00126CD7"/>
    <w:rsid w:val="00126D1B"/>
    <w:rsid w:val="0013171C"/>
    <w:rsid w:val="00132439"/>
    <w:rsid w:val="001328B3"/>
    <w:rsid w:val="001344D6"/>
    <w:rsid w:val="00135BB9"/>
    <w:rsid w:val="001372DF"/>
    <w:rsid w:val="001404A8"/>
    <w:rsid w:val="0014150E"/>
    <w:rsid w:val="00142BD0"/>
    <w:rsid w:val="00144B57"/>
    <w:rsid w:val="00145293"/>
    <w:rsid w:val="00145851"/>
    <w:rsid w:val="00145BF8"/>
    <w:rsid w:val="00145C09"/>
    <w:rsid w:val="00146205"/>
    <w:rsid w:val="001466FE"/>
    <w:rsid w:val="00146728"/>
    <w:rsid w:val="00147CCB"/>
    <w:rsid w:val="00150063"/>
    <w:rsid w:val="00150B4C"/>
    <w:rsid w:val="00150BBF"/>
    <w:rsid w:val="00150FA3"/>
    <w:rsid w:val="00154396"/>
    <w:rsid w:val="0015462D"/>
    <w:rsid w:val="001550E7"/>
    <w:rsid w:val="00156A3E"/>
    <w:rsid w:val="00156F6C"/>
    <w:rsid w:val="00157B82"/>
    <w:rsid w:val="001615F0"/>
    <w:rsid w:val="00161740"/>
    <w:rsid w:val="00161753"/>
    <w:rsid w:val="0016179D"/>
    <w:rsid w:val="001632F1"/>
    <w:rsid w:val="001638D2"/>
    <w:rsid w:val="001639F0"/>
    <w:rsid w:val="0016468E"/>
    <w:rsid w:val="00166C23"/>
    <w:rsid w:val="0017233C"/>
    <w:rsid w:val="00172BE8"/>
    <w:rsid w:val="00173B78"/>
    <w:rsid w:val="00174456"/>
    <w:rsid w:val="001762F1"/>
    <w:rsid w:val="001800F2"/>
    <w:rsid w:val="00180A38"/>
    <w:rsid w:val="001824E8"/>
    <w:rsid w:val="00184325"/>
    <w:rsid w:val="0018453E"/>
    <w:rsid w:val="001858D4"/>
    <w:rsid w:val="00187A8E"/>
    <w:rsid w:val="001928D0"/>
    <w:rsid w:val="001932E1"/>
    <w:rsid w:val="00195B25"/>
    <w:rsid w:val="00195C27"/>
    <w:rsid w:val="00196F49"/>
    <w:rsid w:val="00197232"/>
    <w:rsid w:val="00197887"/>
    <w:rsid w:val="00197A6D"/>
    <w:rsid w:val="00197F1D"/>
    <w:rsid w:val="001A126B"/>
    <w:rsid w:val="001A199F"/>
    <w:rsid w:val="001A3612"/>
    <w:rsid w:val="001A537A"/>
    <w:rsid w:val="001B09AB"/>
    <w:rsid w:val="001B1218"/>
    <w:rsid w:val="001B2F6D"/>
    <w:rsid w:val="001B422C"/>
    <w:rsid w:val="001B4BCE"/>
    <w:rsid w:val="001B5469"/>
    <w:rsid w:val="001C3540"/>
    <w:rsid w:val="001C3D76"/>
    <w:rsid w:val="001C4F3F"/>
    <w:rsid w:val="001C5AF2"/>
    <w:rsid w:val="001D2554"/>
    <w:rsid w:val="001D3EF9"/>
    <w:rsid w:val="001D3FAD"/>
    <w:rsid w:val="001E0B95"/>
    <w:rsid w:val="001E3DAE"/>
    <w:rsid w:val="001E69DF"/>
    <w:rsid w:val="001F005A"/>
    <w:rsid w:val="001F1672"/>
    <w:rsid w:val="001F5105"/>
    <w:rsid w:val="0020172D"/>
    <w:rsid w:val="002033C9"/>
    <w:rsid w:val="0021185F"/>
    <w:rsid w:val="002120A9"/>
    <w:rsid w:val="00215A78"/>
    <w:rsid w:val="00222180"/>
    <w:rsid w:val="002227B5"/>
    <w:rsid w:val="00222A83"/>
    <w:rsid w:val="002232A9"/>
    <w:rsid w:val="00227311"/>
    <w:rsid w:val="00227313"/>
    <w:rsid w:val="0023002C"/>
    <w:rsid w:val="002300CB"/>
    <w:rsid w:val="0023116F"/>
    <w:rsid w:val="002320C6"/>
    <w:rsid w:val="002320FD"/>
    <w:rsid w:val="00232467"/>
    <w:rsid w:val="00232846"/>
    <w:rsid w:val="00234803"/>
    <w:rsid w:val="002426A3"/>
    <w:rsid w:val="0024291E"/>
    <w:rsid w:val="002447CD"/>
    <w:rsid w:val="00244E70"/>
    <w:rsid w:val="00245023"/>
    <w:rsid w:val="002467CC"/>
    <w:rsid w:val="002467E3"/>
    <w:rsid w:val="00253CB4"/>
    <w:rsid w:val="00255E49"/>
    <w:rsid w:val="00256B1D"/>
    <w:rsid w:val="0025730F"/>
    <w:rsid w:val="00260ABD"/>
    <w:rsid w:val="00261663"/>
    <w:rsid w:val="00261DF4"/>
    <w:rsid w:val="002628EB"/>
    <w:rsid w:val="00264B44"/>
    <w:rsid w:val="0026528F"/>
    <w:rsid w:val="00266486"/>
    <w:rsid w:val="00271067"/>
    <w:rsid w:val="00272413"/>
    <w:rsid w:val="00272727"/>
    <w:rsid w:val="002730B9"/>
    <w:rsid w:val="00273BCF"/>
    <w:rsid w:val="0027434D"/>
    <w:rsid w:val="002750FC"/>
    <w:rsid w:val="00276FE4"/>
    <w:rsid w:val="002879E7"/>
    <w:rsid w:val="00290192"/>
    <w:rsid w:val="00290B3D"/>
    <w:rsid w:val="0029379E"/>
    <w:rsid w:val="00293C51"/>
    <w:rsid w:val="0029542D"/>
    <w:rsid w:val="00296AE2"/>
    <w:rsid w:val="00296E35"/>
    <w:rsid w:val="002A1A30"/>
    <w:rsid w:val="002A1E96"/>
    <w:rsid w:val="002A5760"/>
    <w:rsid w:val="002A5F77"/>
    <w:rsid w:val="002A7194"/>
    <w:rsid w:val="002B2406"/>
    <w:rsid w:val="002B61BE"/>
    <w:rsid w:val="002C3016"/>
    <w:rsid w:val="002C38B4"/>
    <w:rsid w:val="002C7305"/>
    <w:rsid w:val="002C77F4"/>
    <w:rsid w:val="002D1218"/>
    <w:rsid w:val="002D2BEC"/>
    <w:rsid w:val="002D32A6"/>
    <w:rsid w:val="002D7453"/>
    <w:rsid w:val="002E1370"/>
    <w:rsid w:val="002E2142"/>
    <w:rsid w:val="002E4263"/>
    <w:rsid w:val="002E476F"/>
    <w:rsid w:val="002E4BED"/>
    <w:rsid w:val="002E62EB"/>
    <w:rsid w:val="002E7467"/>
    <w:rsid w:val="002E7A89"/>
    <w:rsid w:val="002F0ADA"/>
    <w:rsid w:val="002F2245"/>
    <w:rsid w:val="002F2274"/>
    <w:rsid w:val="002F3EF5"/>
    <w:rsid w:val="002F4427"/>
    <w:rsid w:val="002F66B2"/>
    <w:rsid w:val="002F7C46"/>
    <w:rsid w:val="003011D2"/>
    <w:rsid w:val="00301D92"/>
    <w:rsid w:val="003022E3"/>
    <w:rsid w:val="0030278D"/>
    <w:rsid w:val="0030476A"/>
    <w:rsid w:val="003047DA"/>
    <w:rsid w:val="00305976"/>
    <w:rsid w:val="00306032"/>
    <w:rsid w:val="003071AA"/>
    <w:rsid w:val="0031436C"/>
    <w:rsid w:val="003148C8"/>
    <w:rsid w:val="0031694A"/>
    <w:rsid w:val="00316FBB"/>
    <w:rsid w:val="003211D7"/>
    <w:rsid w:val="0032163F"/>
    <w:rsid w:val="00322189"/>
    <w:rsid w:val="00324DD2"/>
    <w:rsid w:val="003268D1"/>
    <w:rsid w:val="00326CB9"/>
    <w:rsid w:val="00330DC8"/>
    <w:rsid w:val="00334838"/>
    <w:rsid w:val="00334CB4"/>
    <w:rsid w:val="003358BF"/>
    <w:rsid w:val="00336142"/>
    <w:rsid w:val="00337158"/>
    <w:rsid w:val="003408CA"/>
    <w:rsid w:val="00340FE5"/>
    <w:rsid w:val="0034181C"/>
    <w:rsid w:val="00341B42"/>
    <w:rsid w:val="0034383B"/>
    <w:rsid w:val="00344E78"/>
    <w:rsid w:val="00346431"/>
    <w:rsid w:val="0036036E"/>
    <w:rsid w:val="00361DEC"/>
    <w:rsid w:val="00362738"/>
    <w:rsid w:val="00363222"/>
    <w:rsid w:val="003636AF"/>
    <w:rsid w:val="003645AF"/>
    <w:rsid w:val="00367705"/>
    <w:rsid w:val="00367718"/>
    <w:rsid w:val="00370465"/>
    <w:rsid w:val="00373672"/>
    <w:rsid w:val="00374FF2"/>
    <w:rsid w:val="0037687B"/>
    <w:rsid w:val="0038023F"/>
    <w:rsid w:val="00380AE1"/>
    <w:rsid w:val="00382B67"/>
    <w:rsid w:val="00383590"/>
    <w:rsid w:val="003850F8"/>
    <w:rsid w:val="003857D6"/>
    <w:rsid w:val="003877B7"/>
    <w:rsid w:val="00392B28"/>
    <w:rsid w:val="00395EF1"/>
    <w:rsid w:val="00397781"/>
    <w:rsid w:val="00397E6D"/>
    <w:rsid w:val="003A0C7C"/>
    <w:rsid w:val="003A33DC"/>
    <w:rsid w:val="003A5E20"/>
    <w:rsid w:val="003A747E"/>
    <w:rsid w:val="003B0A89"/>
    <w:rsid w:val="003B1874"/>
    <w:rsid w:val="003B1888"/>
    <w:rsid w:val="003B3722"/>
    <w:rsid w:val="003B6760"/>
    <w:rsid w:val="003C0619"/>
    <w:rsid w:val="003C08EF"/>
    <w:rsid w:val="003C1265"/>
    <w:rsid w:val="003C326E"/>
    <w:rsid w:val="003C3978"/>
    <w:rsid w:val="003C63A1"/>
    <w:rsid w:val="003D13B8"/>
    <w:rsid w:val="003D40F3"/>
    <w:rsid w:val="003D416E"/>
    <w:rsid w:val="003D5B20"/>
    <w:rsid w:val="003D6A5A"/>
    <w:rsid w:val="003E1251"/>
    <w:rsid w:val="003E1335"/>
    <w:rsid w:val="003E1434"/>
    <w:rsid w:val="003E338D"/>
    <w:rsid w:val="003E3559"/>
    <w:rsid w:val="003E44EB"/>
    <w:rsid w:val="003F099F"/>
    <w:rsid w:val="003F31C5"/>
    <w:rsid w:val="003F325F"/>
    <w:rsid w:val="003F49D9"/>
    <w:rsid w:val="003F5757"/>
    <w:rsid w:val="003F6B1B"/>
    <w:rsid w:val="00400528"/>
    <w:rsid w:val="00401B96"/>
    <w:rsid w:val="00404A4C"/>
    <w:rsid w:val="004070EA"/>
    <w:rsid w:val="00411BE1"/>
    <w:rsid w:val="00412BAD"/>
    <w:rsid w:val="00415452"/>
    <w:rsid w:val="00416BD5"/>
    <w:rsid w:val="0041729F"/>
    <w:rsid w:val="00422395"/>
    <w:rsid w:val="00422599"/>
    <w:rsid w:val="00422B79"/>
    <w:rsid w:val="00422F3B"/>
    <w:rsid w:val="004235E9"/>
    <w:rsid w:val="00423D3B"/>
    <w:rsid w:val="00424118"/>
    <w:rsid w:val="00436127"/>
    <w:rsid w:val="00440DDB"/>
    <w:rsid w:val="00440F7C"/>
    <w:rsid w:val="004448CE"/>
    <w:rsid w:val="004453BB"/>
    <w:rsid w:val="004467C7"/>
    <w:rsid w:val="00450856"/>
    <w:rsid w:val="004513E2"/>
    <w:rsid w:val="004523C3"/>
    <w:rsid w:val="00453F16"/>
    <w:rsid w:val="004550BA"/>
    <w:rsid w:val="00455F1E"/>
    <w:rsid w:val="00456675"/>
    <w:rsid w:val="0046045E"/>
    <w:rsid w:val="004610B9"/>
    <w:rsid w:val="0046335D"/>
    <w:rsid w:val="00464DD0"/>
    <w:rsid w:val="00473570"/>
    <w:rsid w:val="004769FC"/>
    <w:rsid w:val="00477E74"/>
    <w:rsid w:val="00477F45"/>
    <w:rsid w:val="00480434"/>
    <w:rsid w:val="004806B1"/>
    <w:rsid w:val="00481752"/>
    <w:rsid w:val="0048222E"/>
    <w:rsid w:val="0048241F"/>
    <w:rsid w:val="00482E62"/>
    <w:rsid w:val="00485E2A"/>
    <w:rsid w:val="00487884"/>
    <w:rsid w:val="0049115F"/>
    <w:rsid w:val="0049306D"/>
    <w:rsid w:val="00495ED3"/>
    <w:rsid w:val="0049668C"/>
    <w:rsid w:val="00497E3D"/>
    <w:rsid w:val="004A1580"/>
    <w:rsid w:val="004A1903"/>
    <w:rsid w:val="004A1DC1"/>
    <w:rsid w:val="004A2483"/>
    <w:rsid w:val="004A2714"/>
    <w:rsid w:val="004A3395"/>
    <w:rsid w:val="004A4921"/>
    <w:rsid w:val="004A4C4E"/>
    <w:rsid w:val="004A52A7"/>
    <w:rsid w:val="004A6555"/>
    <w:rsid w:val="004B0781"/>
    <w:rsid w:val="004B0BE9"/>
    <w:rsid w:val="004B4532"/>
    <w:rsid w:val="004B4A34"/>
    <w:rsid w:val="004B5D60"/>
    <w:rsid w:val="004C04ED"/>
    <w:rsid w:val="004C22D3"/>
    <w:rsid w:val="004C24BE"/>
    <w:rsid w:val="004D146C"/>
    <w:rsid w:val="004D179D"/>
    <w:rsid w:val="004D2288"/>
    <w:rsid w:val="004D2EBD"/>
    <w:rsid w:val="004D74B0"/>
    <w:rsid w:val="004E0D31"/>
    <w:rsid w:val="004E2816"/>
    <w:rsid w:val="004E5EDB"/>
    <w:rsid w:val="004E6F31"/>
    <w:rsid w:val="004F4C17"/>
    <w:rsid w:val="004F57C0"/>
    <w:rsid w:val="004F7140"/>
    <w:rsid w:val="004F7381"/>
    <w:rsid w:val="00504268"/>
    <w:rsid w:val="00505B95"/>
    <w:rsid w:val="005069BF"/>
    <w:rsid w:val="00507588"/>
    <w:rsid w:val="00511CFB"/>
    <w:rsid w:val="00511D50"/>
    <w:rsid w:val="005144AD"/>
    <w:rsid w:val="00516C4F"/>
    <w:rsid w:val="005178FF"/>
    <w:rsid w:val="00520D98"/>
    <w:rsid w:val="00523B92"/>
    <w:rsid w:val="00524113"/>
    <w:rsid w:val="00524D62"/>
    <w:rsid w:val="005260DF"/>
    <w:rsid w:val="00531F2B"/>
    <w:rsid w:val="005320AA"/>
    <w:rsid w:val="00535030"/>
    <w:rsid w:val="00535169"/>
    <w:rsid w:val="00536A9F"/>
    <w:rsid w:val="005404EC"/>
    <w:rsid w:val="0054237C"/>
    <w:rsid w:val="00542C2B"/>
    <w:rsid w:val="00543AD7"/>
    <w:rsid w:val="005455C8"/>
    <w:rsid w:val="00547225"/>
    <w:rsid w:val="00554A73"/>
    <w:rsid w:val="00555315"/>
    <w:rsid w:val="00556708"/>
    <w:rsid w:val="005568BA"/>
    <w:rsid w:val="00560254"/>
    <w:rsid w:val="0056164F"/>
    <w:rsid w:val="0056183C"/>
    <w:rsid w:val="00562014"/>
    <w:rsid w:val="00562642"/>
    <w:rsid w:val="005638DE"/>
    <w:rsid w:val="00565092"/>
    <w:rsid w:val="005672C2"/>
    <w:rsid w:val="00567EFC"/>
    <w:rsid w:val="00572513"/>
    <w:rsid w:val="005740A6"/>
    <w:rsid w:val="00574317"/>
    <w:rsid w:val="005745CB"/>
    <w:rsid w:val="0057507D"/>
    <w:rsid w:val="00576169"/>
    <w:rsid w:val="005817A1"/>
    <w:rsid w:val="00582279"/>
    <w:rsid w:val="00582B83"/>
    <w:rsid w:val="00583D00"/>
    <w:rsid w:val="0058447B"/>
    <w:rsid w:val="00586AF4"/>
    <w:rsid w:val="0059075D"/>
    <w:rsid w:val="005933D8"/>
    <w:rsid w:val="00594175"/>
    <w:rsid w:val="005A17D2"/>
    <w:rsid w:val="005A1F10"/>
    <w:rsid w:val="005A2BF9"/>
    <w:rsid w:val="005A3782"/>
    <w:rsid w:val="005A4E48"/>
    <w:rsid w:val="005A75DB"/>
    <w:rsid w:val="005B1354"/>
    <w:rsid w:val="005B3189"/>
    <w:rsid w:val="005B74A3"/>
    <w:rsid w:val="005B79EC"/>
    <w:rsid w:val="005C18E0"/>
    <w:rsid w:val="005C1A7C"/>
    <w:rsid w:val="005C2D24"/>
    <w:rsid w:val="005C45BA"/>
    <w:rsid w:val="005C52D7"/>
    <w:rsid w:val="005C53D0"/>
    <w:rsid w:val="005C5E7B"/>
    <w:rsid w:val="005C768F"/>
    <w:rsid w:val="005C7CAD"/>
    <w:rsid w:val="005D1102"/>
    <w:rsid w:val="005D1A84"/>
    <w:rsid w:val="005D1CA9"/>
    <w:rsid w:val="005D56C9"/>
    <w:rsid w:val="005D56D1"/>
    <w:rsid w:val="005E214B"/>
    <w:rsid w:val="005F0040"/>
    <w:rsid w:val="005F49AE"/>
    <w:rsid w:val="005F56C9"/>
    <w:rsid w:val="005F5936"/>
    <w:rsid w:val="005F5C2C"/>
    <w:rsid w:val="00600ED1"/>
    <w:rsid w:val="00605261"/>
    <w:rsid w:val="006107FB"/>
    <w:rsid w:val="006118A8"/>
    <w:rsid w:val="00612371"/>
    <w:rsid w:val="00615ADE"/>
    <w:rsid w:val="00616179"/>
    <w:rsid w:val="00617262"/>
    <w:rsid w:val="0062172E"/>
    <w:rsid w:val="0062291E"/>
    <w:rsid w:val="00625E62"/>
    <w:rsid w:val="00626EE3"/>
    <w:rsid w:val="00627EEF"/>
    <w:rsid w:val="00630086"/>
    <w:rsid w:val="006311CE"/>
    <w:rsid w:val="00631824"/>
    <w:rsid w:val="006322C1"/>
    <w:rsid w:val="0063234E"/>
    <w:rsid w:val="00632CBB"/>
    <w:rsid w:val="00632EF8"/>
    <w:rsid w:val="00634315"/>
    <w:rsid w:val="0064236E"/>
    <w:rsid w:val="006423D7"/>
    <w:rsid w:val="006438A2"/>
    <w:rsid w:val="006500A9"/>
    <w:rsid w:val="0065268C"/>
    <w:rsid w:val="00653972"/>
    <w:rsid w:val="00654CD1"/>
    <w:rsid w:val="00654CF6"/>
    <w:rsid w:val="00656D46"/>
    <w:rsid w:val="00657C89"/>
    <w:rsid w:val="00657F88"/>
    <w:rsid w:val="006626E8"/>
    <w:rsid w:val="0066273F"/>
    <w:rsid w:val="006652A0"/>
    <w:rsid w:val="00665319"/>
    <w:rsid w:val="006657CC"/>
    <w:rsid w:val="00674A0B"/>
    <w:rsid w:val="00674A4B"/>
    <w:rsid w:val="00675508"/>
    <w:rsid w:val="00680D04"/>
    <w:rsid w:val="00681CE5"/>
    <w:rsid w:val="00682254"/>
    <w:rsid w:val="0068664D"/>
    <w:rsid w:val="00690D36"/>
    <w:rsid w:val="00694E01"/>
    <w:rsid w:val="0069548F"/>
    <w:rsid w:val="00695C7A"/>
    <w:rsid w:val="006A1776"/>
    <w:rsid w:val="006A290E"/>
    <w:rsid w:val="006A3D09"/>
    <w:rsid w:val="006A5570"/>
    <w:rsid w:val="006A55EB"/>
    <w:rsid w:val="006A5B1E"/>
    <w:rsid w:val="006B0E2A"/>
    <w:rsid w:val="006B243E"/>
    <w:rsid w:val="006B782F"/>
    <w:rsid w:val="006B7ED7"/>
    <w:rsid w:val="006C0425"/>
    <w:rsid w:val="006C3B4E"/>
    <w:rsid w:val="006C40C1"/>
    <w:rsid w:val="006C5A42"/>
    <w:rsid w:val="006D3781"/>
    <w:rsid w:val="006D3C0C"/>
    <w:rsid w:val="006D50DA"/>
    <w:rsid w:val="006D6E25"/>
    <w:rsid w:val="006E30AA"/>
    <w:rsid w:val="006E72CD"/>
    <w:rsid w:val="006F0C7F"/>
    <w:rsid w:val="006F2A15"/>
    <w:rsid w:val="006F2E45"/>
    <w:rsid w:val="006F3345"/>
    <w:rsid w:val="006F51A9"/>
    <w:rsid w:val="006F5CF5"/>
    <w:rsid w:val="007003DC"/>
    <w:rsid w:val="007009FE"/>
    <w:rsid w:val="00701EF2"/>
    <w:rsid w:val="0070606F"/>
    <w:rsid w:val="00707B03"/>
    <w:rsid w:val="00710CC2"/>
    <w:rsid w:val="0071180D"/>
    <w:rsid w:val="0071244C"/>
    <w:rsid w:val="0071355E"/>
    <w:rsid w:val="00720493"/>
    <w:rsid w:val="007237F1"/>
    <w:rsid w:val="00725C5A"/>
    <w:rsid w:val="0072761D"/>
    <w:rsid w:val="00732140"/>
    <w:rsid w:val="00735BA5"/>
    <w:rsid w:val="00736F22"/>
    <w:rsid w:val="00740AA6"/>
    <w:rsid w:val="007421E3"/>
    <w:rsid w:val="00742420"/>
    <w:rsid w:val="007436C1"/>
    <w:rsid w:val="00746349"/>
    <w:rsid w:val="007504BE"/>
    <w:rsid w:val="00752E94"/>
    <w:rsid w:val="00760801"/>
    <w:rsid w:val="00760B24"/>
    <w:rsid w:val="00760EC8"/>
    <w:rsid w:val="007637D7"/>
    <w:rsid w:val="00770D16"/>
    <w:rsid w:val="00770E19"/>
    <w:rsid w:val="00777371"/>
    <w:rsid w:val="007813F0"/>
    <w:rsid w:val="0078195E"/>
    <w:rsid w:val="00783829"/>
    <w:rsid w:val="00785260"/>
    <w:rsid w:val="00790438"/>
    <w:rsid w:val="007931AD"/>
    <w:rsid w:val="0079542B"/>
    <w:rsid w:val="007954B1"/>
    <w:rsid w:val="007A0B61"/>
    <w:rsid w:val="007A216B"/>
    <w:rsid w:val="007A6547"/>
    <w:rsid w:val="007B02A7"/>
    <w:rsid w:val="007B161D"/>
    <w:rsid w:val="007B180E"/>
    <w:rsid w:val="007B2ADB"/>
    <w:rsid w:val="007B3241"/>
    <w:rsid w:val="007B3A91"/>
    <w:rsid w:val="007B4509"/>
    <w:rsid w:val="007B4E87"/>
    <w:rsid w:val="007B745A"/>
    <w:rsid w:val="007B74AD"/>
    <w:rsid w:val="007B7AB3"/>
    <w:rsid w:val="007C0776"/>
    <w:rsid w:val="007C1E61"/>
    <w:rsid w:val="007C2ABE"/>
    <w:rsid w:val="007C4D01"/>
    <w:rsid w:val="007C59AB"/>
    <w:rsid w:val="007C6370"/>
    <w:rsid w:val="007C67C4"/>
    <w:rsid w:val="007C79FF"/>
    <w:rsid w:val="007C7BD7"/>
    <w:rsid w:val="007D0B5C"/>
    <w:rsid w:val="007D6779"/>
    <w:rsid w:val="007D6D51"/>
    <w:rsid w:val="007D77D1"/>
    <w:rsid w:val="007E187D"/>
    <w:rsid w:val="007E2934"/>
    <w:rsid w:val="007E331A"/>
    <w:rsid w:val="007E389F"/>
    <w:rsid w:val="007E3B88"/>
    <w:rsid w:val="007E5888"/>
    <w:rsid w:val="007E59DC"/>
    <w:rsid w:val="007F1B89"/>
    <w:rsid w:val="007F1DB3"/>
    <w:rsid w:val="007F34FE"/>
    <w:rsid w:val="007F3C3B"/>
    <w:rsid w:val="007F43DD"/>
    <w:rsid w:val="007F4D10"/>
    <w:rsid w:val="007F5A09"/>
    <w:rsid w:val="007F5E00"/>
    <w:rsid w:val="007F68CC"/>
    <w:rsid w:val="007F6E17"/>
    <w:rsid w:val="00800BB5"/>
    <w:rsid w:val="00801A5E"/>
    <w:rsid w:val="00803805"/>
    <w:rsid w:val="00804D90"/>
    <w:rsid w:val="008056BE"/>
    <w:rsid w:val="00806AD9"/>
    <w:rsid w:val="00807B3E"/>
    <w:rsid w:val="00807D15"/>
    <w:rsid w:val="00810D4E"/>
    <w:rsid w:val="008116A0"/>
    <w:rsid w:val="00811D71"/>
    <w:rsid w:val="0081208B"/>
    <w:rsid w:val="008124E8"/>
    <w:rsid w:val="00815686"/>
    <w:rsid w:val="00815E69"/>
    <w:rsid w:val="00815EAF"/>
    <w:rsid w:val="0081747E"/>
    <w:rsid w:val="00822171"/>
    <w:rsid w:val="008231DB"/>
    <w:rsid w:val="00830B92"/>
    <w:rsid w:val="00831992"/>
    <w:rsid w:val="00831EE7"/>
    <w:rsid w:val="00834146"/>
    <w:rsid w:val="00835333"/>
    <w:rsid w:val="00836887"/>
    <w:rsid w:val="00837326"/>
    <w:rsid w:val="008404BA"/>
    <w:rsid w:val="00840B75"/>
    <w:rsid w:val="00842B42"/>
    <w:rsid w:val="00842E28"/>
    <w:rsid w:val="00847EAB"/>
    <w:rsid w:val="008502EE"/>
    <w:rsid w:val="0085042E"/>
    <w:rsid w:val="00850A0A"/>
    <w:rsid w:val="00851989"/>
    <w:rsid w:val="00853200"/>
    <w:rsid w:val="00860607"/>
    <w:rsid w:val="00860CB2"/>
    <w:rsid w:val="0086241D"/>
    <w:rsid w:val="0086587A"/>
    <w:rsid w:val="00865A8B"/>
    <w:rsid w:val="00870C04"/>
    <w:rsid w:val="00871D86"/>
    <w:rsid w:val="00873823"/>
    <w:rsid w:val="0087398E"/>
    <w:rsid w:val="008743C8"/>
    <w:rsid w:val="008827E7"/>
    <w:rsid w:val="00885945"/>
    <w:rsid w:val="00885FA2"/>
    <w:rsid w:val="00886C46"/>
    <w:rsid w:val="00892C92"/>
    <w:rsid w:val="00893F32"/>
    <w:rsid w:val="00897C0F"/>
    <w:rsid w:val="008A478C"/>
    <w:rsid w:val="008A5F33"/>
    <w:rsid w:val="008A6606"/>
    <w:rsid w:val="008A6958"/>
    <w:rsid w:val="008B0B2E"/>
    <w:rsid w:val="008B13CF"/>
    <w:rsid w:val="008B20AD"/>
    <w:rsid w:val="008B3EB2"/>
    <w:rsid w:val="008B4F21"/>
    <w:rsid w:val="008B558B"/>
    <w:rsid w:val="008B5A24"/>
    <w:rsid w:val="008B6975"/>
    <w:rsid w:val="008C3E1C"/>
    <w:rsid w:val="008C4F60"/>
    <w:rsid w:val="008C6F63"/>
    <w:rsid w:val="008D0E41"/>
    <w:rsid w:val="008D2086"/>
    <w:rsid w:val="008D5C01"/>
    <w:rsid w:val="008E07B2"/>
    <w:rsid w:val="008E0BE4"/>
    <w:rsid w:val="008E27AF"/>
    <w:rsid w:val="008E334D"/>
    <w:rsid w:val="008E4E5C"/>
    <w:rsid w:val="008E7575"/>
    <w:rsid w:val="008E788F"/>
    <w:rsid w:val="008F15E6"/>
    <w:rsid w:val="008F2270"/>
    <w:rsid w:val="008F2803"/>
    <w:rsid w:val="008F3DF2"/>
    <w:rsid w:val="008F76A9"/>
    <w:rsid w:val="008F7AF5"/>
    <w:rsid w:val="0090035D"/>
    <w:rsid w:val="009008BA"/>
    <w:rsid w:val="00901556"/>
    <w:rsid w:val="0090412A"/>
    <w:rsid w:val="009050A0"/>
    <w:rsid w:val="00905869"/>
    <w:rsid w:val="009066A7"/>
    <w:rsid w:val="009068C0"/>
    <w:rsid w:val="00907F1C"/>
    <w:rsid w:val="00910C65"/>
    <w:rsid w:val="009116BF"/>
    <w:rsid w:val="009212BA"/>
    <w:rsid w:val="009214FB"/>
    <w:rsid w:val="009215D3"/>
    <w:rsid w:val="0092248D"/>
    <w:rsid w:val="00922C40"/>
    <w:rsid w:val="00922C5C"/>
    <w:rsid w:val="00924EDF"/>
    <w:rsid w:val="00925E2C"/>
    <w:rsid w:val="009261D4"/>
    <w:rsid w:val="0093212A"/>
    <w:rsid w:val="00932C27"/>
    <w:rsid w:val="0093458F"/>
    <w:rsid w:val="00936DA7"/>
    <w:rsid w:val="00937791"/>
    <w:rsid w:val="00937C98"/>
    <w:rsid w:val="0094111B"/>
    <w:rsid w:val="0094174A"/>
    <w:rsid w:val="00942415"/>
    <w:rsid w:val="00942628"/>
    <w:rsid w:val="00945714"/>
    <w:rsid w:val="00945F4A"/>
    <w:rsid w:val="00946794"/>
    <w:rsid w:val="00950FCA"/>
    <w:rsid w:val="00951EF8"/>
    <w:rsid w:val="00953C84"/>
    <w:rsid w:val="00954CD8"/>
    <w:rsid w:val="009559FF"/>
    <w:rsid w:val="009565AA"/>
    <w:rsid w:val="009620DA"/>
    <w:rsid w:val="0096252F"/>
    <w:rsid w:val="0096400D"/>
    <w:rsid w:val="00972E1A"/>
    <w:rsid w:val="009758BE"/>
    <w:rsid w:val="009758F9"/>
    <w:rsid w:val="009815FB"/>
    <w:rsid w:val="00981EC7"/>
    <w:rsid w:val="009824BA"/>
    <w:rsid w:val="00983636"/>
    <w:rsid w:val="0098547C"/>
    <w:rsid w:val="009864E9"/>
    <w:rsid w:val="00987ACB"/>
    <w:rsid w:val="0099322A"/>
    <w:rsid w:val="00993BD2"/>
    <w:rsid w:val="00994E73"/>
    <w:rsid w:val="009952F1"/>
    <w:rsid w:val="0099564F"/>
    <w:rsid w:val="009973AC"/>
    <w:rsid w:val="00997A3C"/>
    <w:rsid w:val="009A4203"/>
    <w:rsid w:val="009A589C"/>
    <w:rsid w:val="009A6394"/>
    <w:rsid w:val="009A6841"/>
    <w:rsid w:val="009B13EE"/>
    <w:rsid w:val="009B575B"/>
    <w:rsid w:val="009C12D6"/>
    <w:rsid w:val="009C2156"/>
    <w:rsid w:val="009C750C"/>
    <w:rsid w:val="009D00AC"/>
    <w:rsid w:val="009D0B2A"/>
    <w:rsid w:val="009D29D9"/>
    <w:rsid w:val="009D56CA"/>
    <w:rsid w:val="009D5859"/>
    <w:rsid w:val="009D6629"/>
    <w:rsid w:val="009E054E"/>
    <w:rsid w:val="009E3093"/>
    <w:rsid w:val="009F2AC9"/>
    <w:rsid w:val="009F2BA1"/>
    <w:rsid w:val="009F4E0A"/>
    <w:rsid w:val="00A02625"/>
    <w:rsid w:val="00A04A84"/>
    <w:rsid w:val="00A05723"/>
    <w:rsid w:val="00A06B85"/>
    <w:rsid w:val="00A07674"/>
    <w:rsid w:val="00A131F5"/>
    <w:rsid w:val="00A13F44"/>
    <w:rsid w:val="00A1665B"/>
    <w:rsid w:val="00A17BE9"/>
    <w:rsid w:val="00A240E5"/>
    <w:rsid w:val="00A25519"/>
    <w:rsid w:val="00A268C1"/>
    <w:rsid w:val="00A26C1A"/>
    <w:rsid w:val="00A26E9F"/>
    <w:rsid w:val="00A27D43"/>
    <w:rsid w:val="00A301D7"/>
    <w:rsid w:val="00A309A8"/>
    <w:rsid w:val="00A3156B"/>
    <w:rsid w:val="00A3447B"/>
    <w:rsid w:val="00A37C7D"/>
    <w:rsid w:val="00A40B35"/>
    <w:rsid w:val="00A4115C"/>
    <w:rsid w:val="00A41E0B"/>
    <w:rsid w:val="00A43036"/>
    <w:rsid w:val="00A43CF0"/>
    <w:rsid w:val="00A45083"/>
    <w:rsid w:val="00A5164B"/>
    <w:rsid w:val="00A51764"/>
    <w:rsid w:val="00A52683"/>
    <w:rsid w:val="00A5482D"/>
    <w:rsid w:val="00A55933"/>
    <w:rsid w:val="00A56163"/>
    <w:rsid w:val="00A600C1"/>
    <w:rsid w:val="00A62AF0"/>
    <w:rsid w:val="00A63070"/>
    <w:rsid w:val="00A65D79"/>
    <w:rsid w:val="00A702E7"/>
    <w:rsid w:val="00A7141D"/>
    <w:rsid w:val="00A73D65"/>
    <w:rsid w:val="00A7571D"/>
    <w:rsid w:val="00A75E97"/>
    <w:rsid w:val="00A767C4"/>
    <w:rsid w:val="00A767F5"/>
    <w:rsid w:val="00A76981"/>
    <w:rsid w:val="00A769C4"/>
    <w:rsid w:val="00A775CA"/>
    <w:rsid w:val="00A805AD"/>
    <w:rsid w:val="00A8076C"/>
    <w:rsid w:val="00A816C5"/>
    <w:rsid w:val="00A81B25"/>
    <w:rsid w:val="00A82194"/>
    <w:rsid w:val="00A825CA"/>
    <w:rsid w:val="00A82680"/>
    <w:rsid w:val="00A84572"/>
    <w:rsid w:val="00A8699E"/>
    <w:rsid w:val="00A90625"/>
    <w:rsid w:val="00A91339"/>
    <w:rsid w:val="00A918BC"/>
    <w:rsid w:val="00A92F97"/>
    <w:rsid w:val="00A95C1C"/>
    <w:rsid w:val="00A9662E"/>
    <w:rsid w:val="00A97164"/>
    <w:rsid w:val="00AA08E3"/>
    <w:rsid w:val="00AA3869"/>
    <w:rsid w:val="00AA5981"/>
    <w:rsid w:val="00AA7670"/>
    <w:rsid w:val="00AB086F"/>
    <w:rsid w:val="00AB2439"/>
    <w:rsid w:val="00AB3019"/>
    <w:rsid w:val="00AB66AB"/>
    <w:rsid w:val="00AB66BB"/>
    <w:rsid w:val="00AB6BE0"/>
    <w:rsid w:val="00AB6CCF"/>
    <w:rsid w:val="00AB74DB"/>
    <w:rsid w:val="00AB762C"/>
    <w:rsid w:val="00AC0C9B"/>
    <w:rsid w:val="00AC100E"/>
    <w:rsid w:val="00AC1721"/>
    <w:rsid w:val="00AC1B56"/>
    <w:rsid w:val="00AC3182"/>
    <w:rsid w:val="00AC5C6A"/>
    <w:rsid w:val="00AD1D0A"/>
    <w:rsid w:val="00AD1F1E"/>
    <w:rsid w:val="00AD4D73"/>
    <w:rsid w:val="00AD6258"/>
    <w:rsid w:val="00AD669B"/>
    <w:rsid w:val="00AD7833"/>
    <w:rsid w:val="00AD7890"/>
    <w:rsid w:val="00AD7A64"/>
    <w:rsid w:val="00AD7ED6"/>
    <w:rsid w:val="00AE09C2"/>
    <w:rsid w:val="00AE1EFF"/>
    <w:rsid w:val="00AE2DC7"/>
    <w:rsid w:val="00AE3676"/>
    <w:rsid w:val="00AF01FA"/>
    <w:rsid w:val="00AF03BE"/>
    <w:rsid w:val="00AF0811"/>
    <w:rsid w:val="00AF24A3"/>
    <w:rsid w:val="00AF2BA4"/>
    <w:rsid w:val="00AF33A6"/>
    <w:rsid w:val="00AF5968"/>
    <w:rsid w:val="00AF7A21"/>
    <w:rsid w:val="00B00BF7"/>
    <w:rsid w:val="00B03C7E"/>
    <w:rsid w:val="00B0576E"/>
    <w:rsid w:val="00B05F32"/>
    <w:rsid w:val="00B06FF2"/>
    <w:rsid w:val="00B0752F"/>
    <w:rsid w:val="00B07A74"/>
    <w:rsid w:val="00B10607"/>
    <w:rsid w:val="00B118E4"/>
    <w:rsid w:val="00B13D93"/>
    <w:rsid w:val="00B142E0"/>
    <w:rsid w:val="00B1503A"/>
    <w:rsid w:val="00B231F2"/>
    <w:rsid w:val="00B25401"/>
    <w:rsid w:val="00B272A9"/>
    <w:rsid w:val="00B316E1"/>
    <w:rsid w:val="00B350EB"/>
    <w:rsid w:val="00B3608B"/>
    <w:rsid w:val="00B36303"/>
    <w:rsid w:val="00B41F6A"/>
    <w:rsid w:val="00B44760"/>
    <w:rsid w:val="00B451DE"/>
    <w:rsid w:val="00B52029"/>
    <w:rsid w:val="00B5248A"/>
    <w:rsid w:val="00B5276D"/>
    <w:rsid w:val="00B534D3"/>
    <w:rsid w:val="00B540DB"/>
    <w:rsid w:val="00B54C65"/>
    <w:rsid w:val="00B555AF"/>
    <w:rsid w:val="00B57209"/>
    <w:rsid w:val="00B57A47"/>
    <w:rsid w:val="00B57E10"/>
    <w:rsid w:val="00B6368A"/>
    <w:rsid w:val="00B64487"/>
    <w:rsid w:val="00B67635"/>
    <w:rsid w:val="00B67702"/>
    <w:rsid w:val="00B71FA6"/>
    <w:rsid w:val="00B729F5"/>
    <w:rsid w:val="00B72D65"/>
    <w:rsid w:val="00B72E05"/>
    <w:rsid w:val="00B72F46"/>
    <w:rsid w:val="00B73706"/>
    <w:rsid w:val="00B74493"/>
    <w:rsid w:val="00B747E3"/>
    <w:rsid w:val="00B76327"/>
    <w:rsid w:val="00B777FC"/>
    <w:rsid w:val="00B8190F"/>
    <w:rsid w:val="00B81F8D"/>
    <w:rsid w:val="00B82495"/>
    <w:rsid w:val="00B84842"/>
    <w:rsid w:val="00B87055"/>
    <w:rsid w:val="00B87C85"/>
    <w:rsid w:val="00B87E92"/>
    <w:rsid w:val="00B920B6"/>
    <w:rsid w:val="00B977FB"/>
    <w:rsid w:val="00BA04F8"/>
    <w:rsid w:val="00BA084E"/>
    <w:rsid w:val="00BA0996"/>
    <w:rsid w:val="00BA4AFD"/>
    <w:rsid w:val="00BA62C2"/>
    <w:rsid w:val="00BA6327"/>
    <w:rsid w:val="00BA64EC"/>
    <w:rsid w:val="00BA7A18"/>
    <w:rsid w:val="00BB0334"/>
    <w:rsid w:val="00BB1871"/>
    <w:rsid w:val="00BB21A6"/>
    <w:rsid w:val="00BB2DFF"/>
    <w:rsid w:val="00BB38B4"/>
    <w:rsid w:val="00BB442C"/>
    <w:rsid w:val="00BB5701"/>
    <w:rsid w:val="00BB6A5D"/>
    <w:rsid w:val="00BC176C"/>
    <w:rsid w:val="00BC3E8C"/>
    <w:rsid w:val="00BC43BD"/>
    <w:rsid w:val="00BC4E0B"/>
    <w:rsid w:val="00BC50FE"/>
    <w:rsid w:val="00BC6455"/>
    <w:rsid w:val="00BC7361"/>
    <w:rsid w:val="00BC7695"/>
    <w:rsid w:val="00BC77DF"/>
    <w:rsid w:val="00BC7B7F"/>
    <w:rsid w:val="00BD054B"/>
    <w:rsid w:val="00BD63C9"/>
    <w:rsid w:val="00BD7D11"/>
    <w:rsid w:val="00BE1916"/>
    <w:rsid w:val="00BE22A1"/>
    <w:rsid w:val="00BE57BD"/>
    <w:rsid w:val="00BE729C"/>
    <w:rsid w:val="00BE79B5"/>
    <w:rsid w:val="00BE7C94"/>
    <w:rsid w:val="00BF27B7"/>
    <w:rsid w:val="00BF29F6"/>
    <w:rsid w:val="00BF4A4E"/>
    <w:rsid w:val="00BF6C2F"/>
    <w:rsid w:val="00BF7858"/>
    <w:rsid w:val="00C00B8D"/>
    <w:rsid w:val="00C02E98"/>
    <w:rsid w:val="00C04778"/>
    <w:rsid w:val="00C11F70"/>
    <w:rsid w:val="00C13382"/>
    <w:rsid w:val="00C136B9"/>
    <w:rsid w:val="00C13EA1"/>
    <w:rsid w:val="00C15697"/>
    <w:rsid w:val="00C15825"/>
    <w:rsid w:val="00C17312"/>
    <w:rsid w:val="00C17A68"/>
    <w:rsid w:val="00C22193"/>
    <w:rsid w:val="00C233D8"/>
    <w:rsid w:val="00C23B9E"/>
    <w:rsid w:val="00C23D40"/>
    <w:rsid w:val="00C250D6"/>
    <w:rsid w:val="00C25749"/>
    <w:rsid w:val="00C279A3"/>
    <w:rsid w:val="00C30849"/>
    <w:rsid w:val="00C30DB9"/>
    <w:rsid w:val="00C41376"/>
    <w:rsid w:val="00C41593"/>
    <w:rsid w:val="00C4323F"/>
    <w:rsid w:val="00C43766"/>
    <w:rsid w:val="00C441B0"/>
    <w:rsid w:val="00C448C8"/>
    <w:rsid w:val="00C462EF"/>
    <w:rsid w:val="00C465FE"/>
    <w:rsid w:val="00C46CA6"/>
    <w:rsid w:val="00C46EE5"/>
    <w:rsid w:val="00C47088"/>
    <w:rsid w:val="00C47C67"/>
    <w:rsid w:val="00C608C9"/>
    <w:rsid w:val="00C612ED"/>
    <w:rsid w:val="00C61707"/>
    <w:rsid w:val="00C65D06"/>
    <w:rsid w:val="00C67047"/>
    <w:rsid w:val="00C67151"/>
    <w:rsid w:val="00C71867"/>
    <w:rsid w:val="00C7198C"/>
    <w:rsid w:val="00C72959"/>
    <w:rsid w:val="00C75D14"/>
    <w:rsid w:val="00C76FF1"/>
    <w:rsid w:val="00C80535"/>
    <w:rsid w:val="00C80C58"/>
    <w:rsid w:val="00C813E7"/>
    <w:rsid w:val="00C83AE9"/>
    <w:rsid w:val="00C85AC0"/>
    <w:rsid w:val="00C862C3"/>
    <w:rsid w:val="00C87749"/>
    <w:rsid w:val="00C9014D"/>
    <w:rsid w:val="00C90CED"/>
    <w:rsid w:val="00C939DE"/>
    <w:rsid w:val="00CA03B2"/>
    <w:rsid w:val="00CA0958"/>
    <w:rsid w:val="00CA407B"/>
    <w:rsid w:val="00CA606B"/>
    <w:rsid w:val="00CA607E"/>
    <w:rsid w:val="00CA7CC0"/>
    <w:rsid w:val="00CB013B"/>
    <w:rsid w:val="00CB2807"/>
    <w:rsid w:val="00CB3903"/>
    <w:rsid w:val="00CB40D2"/>
    <w:rsid w:val="00CB40FE"/>
    <w:rsid w:val="00CB4551"/>
    <w:rsid w:val="00CB4E79"/>
    <w:rsid w:val="00CB66F6"/>
    <w:rsid w:val="00CB7D4F"/>
    <w:rsid w:val="00CC14ED"/>
    <w:rsid w:val="00CC1C22"/>
    <w:rsid w:val="00CC3E53"/>
    <w:rsid w:val="00CD05DC"/>
    <w:rsid w:val="00CD16E0"/>
    <w:rsid w:val="00CD310D"/>
    <w:rsid w:val="00CD3E58"/>
    <w:rsid w:val="00CD51E4"/>
    <w:rsid w:val="00CD62E2"/>
    <w:rsid w:val="00CE14B7"/>
    <w:rsid w:val="00CE1C88"/>
    <w:rsid w:val="00CE2913"/>
    <w:rsid w:val="00CE37C6"/>
    <w:rsid w:val="00CE3E99"/>
    <w:rsid w:val="00CE5191"/>
    <w:rsid w:val="00CE52DE"/>
    <w:rsid w:val="00CE6102"/>
    <w:rsid w:val="00CE78CF"/>
    <w:rsid w:val="00CE7F2F"/>
    <w:rsid w:val="00CF1A42"/>
    <w:rsid w:val="00CF47D9"/>
    <w:rsid w:val="00CF5BAD"/>
    <w:rsid w:val="00CF6740"/>
    <w:rsid w:val="00D01233"/>
    <w:rsid w:val="00D0359D"/>
    <w:rsid w:val="00D04CB9"/>
    <w:rsid w:val="00D04D49"/>
    <w:rsid w:val="00D06C0C"/>
    <w:rsid w:val="00D10C0E"/>
    <w:rsid w:val="00D1354D"/>
    <w:rsid w:val="00D142F2"/>
    <w:rsid w:val="00D15C6A"/>
    <w:rsid w:val="00D16197"/>
    <w:rsid w:val="00D1647C"/>
    <w:rsid w:val="00D16558"/>
    <w:rsid w:val="00D1720C"/>
    <w:rsid w:val="00D172E0"/>
    <w:rsid w:val="00D17C3C"/>
    <w:rsid w:val="00D2072E"/>
    <w:rsid w:val="00D22533"/>
    <w:rsid w:val="00D24CD2"/>
    <w:rsid w:val="00D25CD5"/>
    <w:rsid w:val="00D2731A"/>
    <w:rsid w:val="00D27B76"/>
    <w:rsid w:val="00D329DC"/>
    <w:rsid w:val="00D32CC8"/>
    <w:rsid w:val="00D3386F"/>
    <w:rsid w:val="00D34B65"/>
    <w:rsid w:val="00D35398"/>
    <w:rsid w:val="00D360FF"/>
    <w:rsid w:val="00D37C1D"/>
    <w:rsid w:val="00D42295"/>
    <w:rsid w:val="00D42D8B"/>
    <w:rsid w:val="00D43479"/>
    <w:rsid w:val="00D43E3C"/>
    <w:rsid w:val="00D44223"/>
    <w:rsid w:val="00D50B3A"/>
    <w:rsid w:val="00D53AD9"/>
    <w:rsid w:val="00D54964"/>
    <w:rsid w:val="00D54A75"/>
    <w:rsid w:val="00D55CA6"/>
    <w:rsid w:val="00D6062A"/>
    <w:rsid w:val="00D619C5"/>
    <w:rsid w:val="00D62DB2"/>
    <w:rsid w:val="00D6435D"/>
    <w:rsid w:val="00D66496"/>
    <w:rsid w:val="00D67046"/>
    <w:rsid w:val="00D671B8"/>
    <w:rsid w:val="00D71545"/>
    <w:rsid w:val="00D72302"/>
    <w:rsid w:val="00D748C9"/>
    <w:rsid w:val="00D749EC"/>
    <w:rsid w:val="00D75AE9"/>
    <w:rsid w:val="00D77195"/>
    <w:rsid w:val="00D778B9"/>
    <w:rsid w:val="00D83F7D"/>
    <w:rsid w:val="00D84E05"/>
    <w:rsid w:val="00D85239"/>
    <w:rsid w:val="00D85BAD"/>
    <w:rsid w:val="00D91D94"/>
    <w:rsid w:val="00D91F1D"/>
    <w:rsid w:val="00D92332"/>
    <w:rsid w:val="00D95C69"/>
    <w:rsid w:val="00D96C67"/>
    <w:rsid w:val="00DA037A"/>
    <w:rsid w:val="00DA045B"/>
    <w:rsid w:val="00DA1A5F"/>
    <w:rsid w:val="00DA1B19"/>
    <w:rsid w:val="00DA2702"/>
    <w:rsid w:val="00DA28B5"/>
    <w:rsid w:val="00DA2DED"/>
    <w:rsid w:val="00DB0A0D"/>
    <w:rsid w:val="00DB29C6"/>
    <w:rsid w:val="00DB30E0"/>
    <w:rsid w:val="00DB53A4"/>
    <w:rsid w:val="00DC1292"/>
    <w:rsid w:val="00DC2543"/>
    <w:rsid w:val="00DC677B"/>
    <w:rsid w:val="00DC7D9F"/>
    <w:rsid w:val="00DD029A"/>
    <w:rsid w:val="00DD054A"/>
    <w:rsid w:val="00DD231E"/>
    <w:rsid w:val="00DE03EE"/>
    <w:rsid w:val="00DE2A5E"/>
    <w:rsid w:val="00DE6A2A"/>
    <w:rsid w:val="00DE6D69"/>
    <w:rsid w:val="00DE7ACF"/>
    <w:rsid w:val="00DF1298"/>
    <w:rsid w:val="00DF3D37"/>
    <w:rsid w:val="00DF3D3F"/>
    <w:rsid w:val="00DF4E06"/>
    <w:rsid w:val="00DF6600"/>
    <w:rsid w:val="00E03AC8"/>
    <w:rsid w:val="00E04967"/>
    <w:rsid w:val="00E05740"/>
    <w:rsid w:val="00E05F02"/>
    <w:rsid w:val="00E06636"/>
    <w:rsid w:val="00E1096C"/>
    <w:rsid w:val="00E14841"/>
    <w:rsid w:val="00E14C16"/>
    <w:rsid w:val="00E155A4"/>
    <w:rsid w:val="00E1662B"/>
    <w:rsid w:val="00E222F6"/>
    <w:rsid w:val="00E23264"/>
    <w:rsid w:val="00E325B5"/>
    <w:rsid w:val="00E32EE0"/>
    <w:rsid w:val="00E33E1E"/>
    <w:rsid w:val="00E37A04"/>
    <w:rsid w:val="00E4216E"/>
    <w:rsid w:val="00E424D6"/>
    <w:rsid w:val="00E4590F"/>
    <w:rsid w:val="00E50A35"/>
    <w:rsid w:val="00E524B6"/>
    <w:rsid w:val="00E53600"/>
    <w:rsid w:val="00E54000"/>
    <w:rsid w:val="00E5458E"/>
    <w:rsid w:val="00E55F4E"/>
    <w:rsid w:val="00E6051B"/>
    <w:rsid w:val="00E6167D"/>
    <w:rsid w:val="00E632F2"/>
    <w:rsid w:val="00E6443F"/>
    <w:rsid w:val="00E657C9"/>
    <w:rsid w:val="00E679DB"/>
    <w:rsid w:val="00E707F2"/>
    <w:rsid w:val="00E71C54"/>
    <w:rsid w:val="00E71E85"/>
    <w:rsid w:val="00E731EB"/>
    <w:rsid w:val="00E73BD9"/>
    <w:rsid w:val="00E91DD9"/>
    <w:rsid w:val="00E91FF4"/>
    <w:rsid w:val="00E93437"/>
    <w:rsid w:val="00E93867"/>
    <w:rsid w:val="00E93A6E"/>
    <w:rsid w:val="00E93B8C"/>
    <w:rsid w:val="00E93D4D"/>
    <w:rsid w:val="00E93FD1"/>
    <w:rsid w:val="00E95412"/>
    <w:rsid w:val="00E96A29"/>
    <w:rsid w:val="00EA13AB"/>
    <w:rsid w:val="00EA4A22"/>
    <w:rsid w:val="00EA7C67"/>
    <w:rsid w:val="00EB407F"/>
    <w:rsid w:val="00EB43F2"/>
    <w:rsid w:val="00EB54C4"/>
    <w:rsid w:val="00EB60DE"/>
    <w:rsid w:val="00EB7DC1"/>
    <w:rsid w:val="00EC61EF"/>
    <w:rsid w:val="00EC7138"/>
    <w:rsid w:val="00EC79E8"/>
    <w:rsid w:val="00ED2E59"/>
    <w:rsid w:val="00ED3383"/>
    <w:rsid w:val="00ED3A25"/>
    <w:rsid w:val="00ED64A6"/>
    <w:rsid w:val="00EE053F"/>
    <w:rsid w:val="00EE2713"/>
    <w:rsid w:val="00EE365E"/>
    <w:rsid w:val="00EE4A8A"/>
    <w:rsid w:val="00EE6B41"/>
    <w:rsid w:val="00EE6C1E"/>
    <w:rsid w:val="00EF0223"/>
    <w:rsid w:val="00EF1F0B"/>
    <w:rsid w:val="00EF3B48"/>
    <w:rsid w:val="00EF6D39"/>
    <w:rsid w:val="00F01887"/>
    <w:rsid w:val="00F02C78"/>
    <w:rsid w:val="00F074F2"/>
    <w:rsid w:val="00F11F36"/>
    <w:rsid w:val="00F15A3C"/>
    <w:rsid w:val="00F17BAE"/>
    <w:rsid w:val="00F17BE7"/>
    <w:rsid w:val="00F23D8D"/>
    <w:rsid w:val="00F24915"/>
    <w:rsid w:val="00F2675E"/>
    <w:rsid w:val="00F27136"/>
    <w:rsid w:val="00F3325E"/>
    <w:rsid w:val="00F3417A"/>
    <w:rsid w:val="00F34647"/>
    <w:rsid w:val="00F35045"/>
    <w:rsid w:val="00F361DC"/>
    <w:rsid w:val="00F36233"/>
    <w:rsid w:val="00F365FA"/>
    <w:rsid w:val="00F40008"/>
    <w:rsid w:val="00F401F9"/>
    <w:rsid w:val="00F42367"/>
    <w:rsid w:val="00F4346A"/>
    <w:rsid w:val="00F4367C"/>
    <w:rsid w:val="00F44628"/>
    <w:rsid w:val="00F52ACD"/>
    <w:rsid w:val="00F53442"/>
    <w:rsid w:val="00F64760"/>
    <w:rsid w:val="00F737D1"/>
    <w:rsid w:val="00F7392B"/>
    <w:rsid w:val="00F739BA"/>
    <w:rsid w:val="00F73B79"/>
    <w:rsid w:val="00F745B2"/>
    <w:rsid w:val="00F853AA"/>
    <w:rsid w:val="00F85B46"/>
    <w:rsid w:val="00F86BA6"/>
    <w:rsid w:val="00F904BC"/>
    <w:rsid w:val="00F92E46"/>
    <w:rsid w:val="00F93AD4"/>
    <w:rsid w:val="00F945F2"/>
    <w:rsid w:val="00F9499D"/>
    <w:rsid w:val="00F95336"/>
    <w:rsid w:val="00F954EE"/>
    <w:rsid w:val="00FA1218"/>
    <w:rsid w:val="00FA227E"/>
    <w:rsid w:val="00FA7890"/>
    <w:rsid w:val="00FB0F9D"/>
    <w:rsid w:val="00FB25A9"/>
    <w:rsid w:val="00FB483F"/>
    <w:rsid w:val="00FB4F87"/>
    <w:rsid w:val="00FB6031"/>
    <w:rsid w:val="00FC1BCC"/>
    <w:rsid w:val="00FC2959"/>
    <w:rsid w:val="00FC5C8A"/>
    <w:rsid w:val="00FC6160"/>
    <w:rsid w:val="00FD3312"/>
    <w:rsid w:val="00FD3346"/>
    <w:rsid w:val="00FD3484"/>
    <w:rsid w:val="00FD45D4"/>
    <w:rsid w:val="00FD4630"/>
    <w:rsid w:val="00FD4BCC"/>
    <w:rsid w:val="00FD754F"/>
    <w:rsid w:val="00FD75E1"/>
    <w:rsid w:val="00FD79BC"/>
    <w:rsid w:val="00FE0312"/>
    <w:rsid w:val="00FE13B0"/>
    <w:rsid w:val="00FE2ADE"/>
    <w:rsid w:val="00FE30E9"/>
    <w:rsid w:val="00FE3E7F"/>
    <w:rsid w:val="00FF06FA"/>
    <w:rsid w:val="00FF0BD4"/>
    <w:rsid w:val="00FF6943"/>
    <w:rsid w:val="00FF751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0C8678C2-0BAB-2F4D-8B30-1A530C4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3829"/>
    <w:pPr>
      <w:spacing w:before="100" w:beforeAutospacing="1" w:after="100" w:afterAutospacing="1"/>
    </w:pPr>
    <w:rPr>
      <w:rFonts w:ascii="Times New Roman" w:hAnsi="Times New Roman" w:cs="Times New Roman"/>
      <w:lang w:val="es-U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D2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6Osq65MK6BGyVoYQVbFQ4btLkb4jsMP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v3fZHKkWx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CF794-84EC-4E46-85D2-56A5BB0C75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Luz Maria Rico Jardon</cp:lastModifiedBy>
  <cp:revision>3</cp:revision>
  <cp:lastPrinted>2025-12-01T16:38:00Z</cp:lastPrinted>
  <dcterms:created xsi:type="dcterms:W3CDTF">2025-12-01T16:36:00Z</dcterms:created>
  <dcterms:modified xsi:type="dcterms:W3CDTF">2025-12-01T16:38:00Z</dcterms:modified>
</cp:coreProperties>
</file>